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2DAB" w14:textId="6A7E69F5" w:rsidR="007B0AF3" w:rsidRPr="00990982" w:rsidRDefault="007B0AF3" w:rsidP="00F82DF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0982">
        <w:rPr>
          <w:rFonts w:ascii="Calibri" w:hAnsi="Calibri" w:cs="Calibri"/>
          <w:b/>
          <w:bCs/>
          <w:sz w:val="28"/>
          <w:szCs w:val="28"/>
        </w:rPr>
        <w:t xml:space="preserve">Dodatok č. </w:t>
      </w:r>
      <w:r w:rsidR="000867A6">
        <w:rPr>
          <w:rFonts w:ascii="Calibri" w:hAnsi="Calibri" w:cs="Calibri"/>
          <w:b/>
          <w:bCs/>
          <w:sz w:val="28"/>
          <w:szCs w:val="28"/>
        </w:rPr>
        <w:t>2</w:t>
      </w:r>
    </w:p>
    <w:p w14:paraId="64AC221A" w14:textId="181C7EC2" w:rsidR="004A0418" w:rsidRPr="00E1447E" w:rsidRDefault="007B0AF3" w:rsidP="004A041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1447E">
        <w:rPr>
          <w:rFonts w:ascii="Calibri" w:hAnsi="Calibri" w:cs="Calibri"/>
          <w:b/>
          <w:bCs/>
          <w:sz w:val="28"/>
          <w:szCs w:val="28"/>
        </w:rPr>
        <w:t xml:space="preserve">k </w:t>
      </w:r>
      <w:r w:rsidR="004A0418" w:rsidRPr="00E1447E">
        <w:rPr>
          <w:rFonts w:ascii="Calibri" w:hAnsi="Calibri" w:cs="Calibri"/>
          <w:b/>
          <w:bCs/>
          <w:sz w:val="28"/>
          <w:szCs w:val="28"/>
        </w:rPr>
        <w:t>Zmluv</w:t>
      </w:r>
      <w:r w:rsidRPr="00E1447E">
        <w:rPr>
          <w:rFonts w:ascii="Calibri" w:hAnsi="Calibri" w:cs="Calibri"/>
          <w:b/>
          <w:bCs/>
          <w:sz w:val="28"/>
          <w:szCs w:val="28"/>
        </w:rPr>
        <w:t>e</w:t>
      </w:r>
      <w:r w:rsidR="004A0418" w:rsidRPr="00E1447E">
        <w:rPr>
          <w:rFonts w:ascii="Calibri" w:hAnsi="Calibri" w:cs="Calibri"/>
          <w:b/>
          <w:bCs/>
          <w:sz w:val="28"/>
          <w:szCs w:val="28"/>
        </w:rPr>
        <w:t xml:space="preserve">  č. </w:t>
      </w:r>
      <w:r w:rsidR="00E1447E" w:rsidRPr="00E1447E">
        <w:rPr>
          <w:rFonts w:ascii="Calibri" w:hAnsi="Calibri" w:cs="Calibri"/>
          <w:b/>
          <w:bCs/>
          <w:sz w:val="28"/>
          <w:szCs w:val="28"/>
        </w:rPr>
        <w:t>8</w:t>
      </w:r>
      <w:r w:rsidR="004A0418" w:rsidRPr="00E1447E">
        <w:rPr>
          <w:rFonts w:ascii="Calibri" w:hAnsi="Calibri" w:cs="Calibri"/>
          <w:b/>
          <w:bCs/>
          <w:sz w:val="28"/>
          <w:szCs w:val="28"/>
        </w:rPr>
        <w:t>/202</w:t>
      </w:r>
      <w:r w:rsidR="00291401" w:rsidRPr="00E1447E">
        <w:rPr>
          <w:rFonts w:ascii="Calibri" w:hAnsi="Calibri" w:cs="Calibri"/>
          <w:b/>
          <w:bCs/>
          <w:sz w:val="28"/>
          <w:szCs w:val="28"/>
        </w:rPr>
        <w:t>5</w:t>
      </w:r>
      <w:r w:rsidR="004A0418" w:rsidRPr="00E1447E">
        <w:rPr>
          <w:rFonts w:ascii="Calibri" w:hAnsi="Calibri" w:cs="Calibri"/>
          <w:b/>
          <w:bCs/>
          <w:sz w:val="28"/>
          <w:szCs w:val="28"/>
        </w:rPr>
        <w:t>-OŠMŠ</w:t>
      </w:r>
      <w:r w:rsidR="00E2520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95E51DE" w14:textId="77777777" w:rsidR="000334AD" w:rsidRPr="00E1447E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1447E">
        <w:rPr>
          <w:rFonts w:ascii="Calibri" w:hAnsi="Calibri" w:cs="Calibri"/>
          <w:b/>
          <w:bCs/>
          <w:sz w:val="28"/>
          <w:szCs w:val="28"/>
        </w:rPr>
        <w:t xml:space="preserve">o poskytnutí finančných prostriedkov na mzdy a prevádzku </w:t>
      </w:r>
    </w:p>
    <w:p w14:paraId="6277B020" w14:textId="52BAF600" w:rsidR="000334AD" w:rsidRPr="002451D4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451D4">
        <w:rPr>
          <w:rFonts w:ascii="Calibri" w:hAnsi="Calibri" w:cs="Calibri"/>
          <w:b/>
          <w:bCs/>
          <w:sz w:val="28"/>
          <w:szCs w:val="28"/>
        </w:rPr>
        <w:t>zariadenia</w:t>
      </w:r>
      <w:r w:rsidR="00E1447E" w:rsidRPr="002451D4">
        <w:rPr>
          <w:rFonts w:ascii="Calibri" w:hAnsi="Calibri" w:cs="Calibri"/>
          <w:b/>
          <w:bCs/>
          <w:sz w:val="28"/>
          <w:szCs w:val="28"/>
        </w:rPr>
        <w:t xml:space="preserve"> školského stravovania</w:t>
      </w:r>
    </w:p>
    <w:p w14:paraId="24ACACD8" w14:textId="45A3DCB6" w:rsidR="000334AD" w:rsidRPr="002451D4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451D4">
        <w:rPr>
          <w:rFonts w:ascii="Calibri" w:hAnsi="Calibri" w:cs="Calibri"/>
          <w:b/>
          <w:bCs/>
          <w:sz w:val="28"/>
          <w:szCs w:val="28"/>
        </w:rPr>
        <w:t>na rok 202</w:t>
      </w:r>
      <w:r w:rsidR="00291401" w:rsidRPr="002451D4">
        <w:rPr>
          <w:rFonts w:ascii="Calibri" w:hAnsi="Calibri" w:cs="Calibri"/>
          <w:b/>
          <w:bCs/>
          <w:sz w:val="28"/>
          <w:szCs w:val="28"/>
        </w:rPr>
        <w:t>5</w:t>
      </w:r>
    </w:p>
    <w:p w14:paraId="18379ACA" w14:textId="77777777" w:rsidR="00F6401C" w:rsidRPr="00E1447E" w:rsidRDefault="00F6401C" w:rsidP="00F6401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36F27">
        <w:rPr>
          <w:rFonts w:ascii="Calibri" w:hAnsi="Calibri" w:cs="Calibri"/>
          <w:b/>
          <w:bCs/>
          <w:sz w:val="28"/>
          <w:szCs w:val="28"/>
        </w:rPr>
        <w:t>v znení Dodatku č. 1</w:t>
      </w:r>
    </w:p>
    <w:p w14:paraId="52958C58" w14:textId="77777777" w:rsidR="004A0418" w:rsidRPr="002451D4" w:rsidRDefault="004A0418" w:rsidP="007F4F67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14:paraId="4E35DFF6" w14:textId="77777777" w:rsidR="004A0418" w:rsidRPr="002451D4" w:rsidRDefault="004A0418" w:rsidP="007F4F67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14:paraId="1AA1A153" w14:textId="77777777" w:rsidR="007F4F67" w:rsidRDefault="007F4F67" w:rsidP="007F4F6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2A0193" w14:textId="77777777" w:rsidR="003B2BEE" w:rsidRDefault="003B2BEE" w:rsidP="007F4F6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3DDD1F6" w14:textId="76EA6E97" w:rsidR="004A0418" w:rsidRPr="002451D4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451D4">
        <w:rPr>
          <w:rFonts w:ascii="Calibri" w:hAnsi="Calibri" w:cs="Calibri"/>
          <w:b/>
          <w:bCs/>
          <w:sz w:val="22"/>
          <w:szCs w:val="22"/>
        </w:rPr>
        <w:t>Čl</w:t>
      </w:r>
      <w:r w:rsidR="008C4863" w:rsidRPr="002451D4">
        <w:rPr>
          <w:rFonts w:ascii="Calibri" w:hAnsi="Calibri" w:cs="Calibri"/>
          <w:b/>
          <w:bCs/>
          <w:sz w:val="22"/>
          <w:szCs w:val="22"/>
        </w:rPr>
        <w:t>ánok</w:t>
      </w:r>
      <w:r w:rsidRPr="002451D4">
        <w:rPr>
          <w:rFonts w:ascii="Calibri" w:hAnsi="Calibri" w:cs="Calibri"/>
          <w:b/>
          <w:bCs/>
          <w:sz w:val="22"/>
          <w:szCs w:val="22"/>
        </w:rPr>
        <w:t xml:space="preserve"> I</w:t>
      </w:r>
    </w:p>
    <w:p w14:paraId="6FCC8BED" w14:textId="77777777" w:rsidR="004A0418" w:rsidRPr="002451D4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451D4">
        <w:rPr>
          <w:rFonts w:ascii="Calibri" w:hAnsi="Calibri" w:cs="Calibri"/>
          <w:b/>
          <w:bCs/>
          <w:sz w:val="22"/>
          <w:szCs w:val="22"/>
        </w:rPr>
        <w:t>Zmluvné strany</w:t>
      </w:r>
    </w:p>
    <w:p w14:paraId="152100D5" w14:textId="77777777" w:rsidR="004A0418" w:rsidRDefault="004A0418" w:rsidP="004A0418">
      <w:pPr>
        <w:jc w:val="center"/>
        <w:rPr>
          <w:rFonts w:ascii="Calibri" w:hAnsi="Calibri" w:cs="Calibri"/>
          <w:b/>
          <w:bCs/>
          <w:color w:val="EE0000"/>
          <w:sz w:val="22"/>
          <w:szCs w:val="22"/>
        </w:rPr>
      </w:pPr>
    </w:p>
    <w:p w14:paraId="1F16F584" w14:textId="77777777" w:rsidR="003B2BEE" w:rsidRPr="00990982" w:rsidRDefault="003B2BEE" w:rsidP="004A0418">
      <w:pPr>
        <w:jc w:val="center"/>
        <w:rPr>
          <w:rFonts w:ascii="Calibri" w:hAnsi="Calibri" w:cs="Calibri"/>
          <w:b/>
          <w:bCs/>
          <w:color w:val="EE0000"/>
          <w:sz w:val="22"/>
          <w:szCs w:val="22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1456"/>
        <w:gridCol w:w="7219"/>
      </w:tblGrid>
      <w:tr w:rsidR="00994228" w:rsidRPr="00994228" w14:paraId="4E93F132" w14:textId="77777777" w:rsidTr="00194A53">
        <w:tc>
          <w:tcPr>
            <w:tcW w:w="387" w:type="dxa"/>
          </w:tcPr>
          <w:p w14:paraId="2E299710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75" w:type="dxa"/>
            <w:gridSpan w:val="2"/>
          </w:tcPr>
          <w:p w14:paraId="0C9516AF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b/>
                <w:bCs/>
                <w:sz w:val="22"/>
                <w:szCs w:val="22"/>
              </w:rPr>
              <w:t>Poskytovateľ finančných prostriedkov</w:t>
            </w:r>
          </w:p>
        </w:tc>
      </w:tr>
      <w:tr w:rsidR="00994228" w:rsidRPr="00994228" w14:paraId="54DBAB7B" w14:textId="77777777" w:rsidTr="00194A53">
        <w:tc>
          <w:tcPr>
            <w:tcW w:w="1843" w:type="dxa"/>
            <w:gridSpan w:val="2"/>
          </w:tcPr>
          <w:p w14:paraId="1C98D8CB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Názov:</w:t>
            </w:r>
          </w:p>
        </w:tc>
        <w:tc>
          <w:tcPr>
            <w:tcW w:w="7219" w:type="dxa"/>
          </w:tcPr>
          <w:p w14:paraId="2EC19E1E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Bratislavský samosprávny kraj</w:t>
            </w:r>
          </w:p>
        </w:tc>
      </w:tr>
      <w:tr w:rsidR="00994228" w:rsidRPr="00994228" w14:paraId="6DA6192E" w14:textId="77777777" w:rsidTr="00194A53">
        <w:tc>
          <w:tcPr>
            <w:tcW w:w="1843" w:type="dxa"/>
            <w:gridSpan w:val="2"/>
          </w:tcPr>
          <w:p w14:paraId="0A4E6B93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219" w:type="dxa"/>
          </w:tcPr>
          <w:p w14:paraId="7D818A5D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 xml:space="preserve">Sabinovská 16254/16, 820 05 Bratislava 25, </w:t>
            </w:r>
            <w:proofErr w:type="spellStart"/>
            <w:r w:rsidRPr="00994228">
              <w:rPr>
                <w:rFonts w:ascii="Calibri" w:hAnsi="Calibri" w:cs="Calibri"/>
                <w:sz w:val="22"/>
                <w:szCs w:val="22"/>
              </w:rPr>
              <w:t>P.O.Box</w:t>
            </w:r>
            <w:proofErr w:type="spellEnd"/>
            <w:r w:rsidRPr="00994228">
              <w:rPr>
                <w:rFonts w:ascii="Calibri" w:hAnsi="Calibri" w:cs="Calibri"/>
                <w:sz w:val="22"/>
                <w:szCs w:val="22"/>
              </w:rPr>
              <w:t xml:space="preserve"> 106</w:t>
            </w:r>
          </w:p>
        </w:tc>
      </w:tr>
      <w:tr w:rsidR="00994228" w:rsidRPr="00994228" w14:paraId="12E79AC6" w14:textId="77777777" w:rsidTr="00194A53">
        <w:tc>
          <w:tcPr>
            <w:tcW w:w="1843" w:type="dxa"/>
            <w:gridSpan w:val="2"/>
          </w:tcPr>
          <w:p w14:paraId="1820DC3F" w14:textId="77777777" w:rsidR="004A0418" w:rsidRPr="00994228" w:rsidRDefault="004A0418" w:rsidP="00194A53">
            <w:pPr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Štatutárny orgán:</w:t>
            </w:r>
          </w:p>
        </w:tc>
        <w:tc>
          <w:tcPr>
            <w:tcW w:w="7219" w:type="dxa"/>
          </w:tcPr>
          <w:p w14:paraId="3FAE0AF8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 xml:space="preserve">Mgr. Juraj </w:t>
            </w:r>
            <w:proofErr w:type="spellStart"/>
            <w:r w:rsidRPr="00994228">
              <w:rPr>
                <w:rFonts w:ascii="Calibri" w:hAnsi="Calibri" w:cs="Calibri"/>
                <w:sz w:val="22"/>
                <w:szCs w:val="22"/>
              </w:rPr>
              <w:t>Droba</w:t>
            </w:r>
            <w:proofErr w:type="spellEnd"/>
            <w:r w:rsidRPr="00994228">
              <w:rPr>
                <w:rFonts w:ascii="Calibri" w:hAnsi="Calibri" w:cs="Calibri"/>
                <w:sz w:val="22"/>
                <w:szCs w:val="22"/>
              </w:rPr>
              <w:t xml:space="preserve">, MBA, MA, predseda </w:t>
            </w:r>
          </w:p>
        </w:tc>
      </w:tr>
      <w:tr w:rsidR="00994228" w:rsidRPr="00994228" w14:paraId="3AE8830E" w14:textId="77777777" w:rsidTr="00194A53">
        <w:tc>
          <w:tcPr>
            <w:tcW w:w="1843" w:type="dxa"/>
            <w:gridSpan w:val="2"/>
          </w:tcPr>
          <w:p w14:paraId="5A2946C4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7219" w:type="dxa"/>
          </w:tcPr>
          <w:p w14:paraId="7C8CA6D0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36063606</w:t>
            </w:r>
          </w:p>
        </w:tc>
      </w:tr>
      <w:tr w:rsidR="00994228" w:rsidRPr="00994228" w14:paraId="2FA1FF77" w14:textId="77777777" w:rsidTr="00194A53">
        <w:tc>
          <w:tcPr>
            <w:tcW w:w="1843" w:type="dxa"/>
            <w:gridSpan w:val="2"/>
          </w:tcPr>
          <w:p w14:paraId="04F895EB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219" w:type="dxa"/>
          </w:tcPr>
          <w:p w14:paraId="4F9C0614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2021608369</w:t>
            </w:r>
          </w:p>
        </w:tc>
      </w:tr>
      <w:tr w:rsidR="00994228" w:rsidRPr="00994228" w14:paraId="28BD8286" w14:textId="77777777" w:rsidTr="00194A53">
        <w:tc>
          <w:tcPr>
            <w:tcW w:w="1843" w:type="dxa"/>
            <w:gridSpan w:val="2"/>
          </w:tcPr>
          <w:p w14:paraId="74D235AB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Bankové spojenie:</w:t>
            </w:r>
          </w:p>
        </w:tc>
        <w:tc>
          <w:tcPr>
            <w:tcW w:w="7219" w:type="dxa"/>
          </w:tcPr>
          <w:p w14:paraId="3F61DF3A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 xml:space="preserve">Štátna pokladnica </w:t>
            </w:r>
          </w:p>
        </w:tc>
      </w:tr>
      <w:tr w:rsidR="00994228" w:rsidRPr="00994228" w14:paraId="267A6A55" w14:textId="77777777" w:rsidTr="00194A53">
        <w:tc>
          <w:tcPr>
            <w:tcW w:w="1843" w:type="dxa"/>
            <w:gridSpan w:val="2"/>
          </w:tcPr>
          <w:p w14:paraId="094508FA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Číslo účtu (IBAN):</w:t>
            </w:r>
          </w:p>
        </w:tc>
        <w:tc>
          <w:tcPr>
            <w:tcW w:w="7219" w:type="dxa"/>
          </w:tcPr>
          <w:p w14:paraId="38761E6F" w14:textId="77777777" w:rsidR="004A0418" w:rsidRPr="00994228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228">
              <w:rPr>
                <w:rFonts w:ascii="Calibri" w:hAnsi="Calibri" w:cs="Calibri"/>
                <w:sz w:val="22"/>
                <w:szCs w:val="22"/>
              </w:rPr>
              <w:t>SK17 8180 0000 0070 0048 7447</w:t>
            </w:r>
          </w:p>
        </w:tc>
      </w:tr>
    </w:tbl>
    <w:p w14:paraId="414E08D5" w14:textId="77777777" w:rsidR="004A0418" w:rsidRPr="00994228" w:rsidRDefault="004A0418" w:rsidP="004A0418">
      <w:pPr>
        <w:jc w:val="both"/>
        <w:rPr>
          <w:rFonts w:ascii="Calibri" w:hAnsi="Calibri" w:cs="Calibri"/>
          <w:sz w:val="22"/>
          <w:szCs w:val="22"/>
        </w:rPr>
      </w:pPr>
      <w:r w:rsidRPr="00994228">
        <w:rPr>
          <w:rFonts w:ascii="Calibri" w:hAnsi="Calibri" w:cs="Calibri"/>
          <w:sz w:val="22"/>
          <w:szCs w:val="22"/>
        </w:rPr>
        <w:t>(ďalej len “poskytovateľ”)</w:t>
      </w:r>
    </w:p>
    <w:p w14:paraId="69B5B7EE" w14:textId="6C5774B9" w:rsidR="004A0418" w:rsidRPr="000867A6" w:rsidRDefault="004A0418" w:rsidP="004A0418">
      <w:pPr>
        <w:spacing w:after="120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Mriekatabuky"/>
        <w:tblW w:w="150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92"/>
        <w:gridCol w:w="1020"/>
        <w:gridCol w:w="1020"/>
        <w:gridCol w:w="2392"/>
        <w:gridCol w:w="5986"/>
      </w:tblGrid>
      <w:tr w:rsidR="000867A6" w:rsidRPr="000867A6" w14:paraId="34CB2A88" w14:textId="77777777" w:rsidTr="000E1479">
        <w:tc>
          <w:tcPr>
            <w:tcW w:w="4635" w:type="dxa"/>
            <w:gridSpan w:val="2"/>
          </w:tcPr>
          <w:p w14:paraId="524F9A12" w14:textId="5C3B36E2" w:rsidR="00835D6B" w:rsidRPr="000867A6" w:rsidRDefault="00835D6B" w:rsidP="00835D6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22EBF">
              <w:rPr>
                <w:rFonts w:ascii="Calibri" w:hAnsi="Calibri" w:cs="Calibri"/>
                <w:b/>
                <w:bCs/>
                <w:sz w:val="22"/>
                <w:szCs w:val="22"/>
              </w:rPr>
              <w:t>2.   Prijímateľ finančných prostriedkov</w:t>
            </w:r>
          </w:p>
        </w:tc>
        <w:tc>
          <w:tcPr>
            <w:tcW w:w="1020" w:type="dxa"/>
          </w:tcPr>
          <w:p w14:paraId="52D6844C" w14:textId="77777777" w:rsidR="00835D6B" w:rsidRPr="000867A6" w:rsidRDefault="00835D6B" w:rsidP="00835D6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A5B1AED" w14:textId="6A7CD6F6" w:rsidR="00835D6B" w:rsidRPr="000867A6" w:rsidRDefault="00835D6B" w:rsidP="00835D6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378" w:type="dxa"/>
            <w:gridSpan w:val="2"/>
          </w:tcPr>
          <w:p w14:paraId="2424D9FB" w14:textId="542A539C" w:rsidR="00835D6B" w:rsidRPr="000867A6" w:rsidRDefault="00835D6B" w:rsidP="00835D6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867A6" w:rsidRPr="000867A6" w14:paraId="075364E1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6230ACC0" w14:textId="77777777" w:rsidR="000E1479" w:rsidRPr="00122EBF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22EBF">
              <w:rPr>
                <w:rFonts w:ascii="Calibri" w:hAnsi="Calibri" w:cs="Calibri"/>
                <w:sz w:val="22"/>
                <w:szCs w:val="22"/>
              </w:rPr>
              <w:t>Názov:</w:t>
            </w:r>
          </w:p>
        </w:tc>
        <w:tc>
          <w:tcPr>
            <w:tcW w:w="7224" w:type="dxa"/>
            <w:gridSpan w:val="4"/>
          </w:tcPr>
          <w:p w14:paraId="00603EBC" w14:textId="77777777" w:rsidR="000E1479" w:rsidRPr="00122EBF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22EBF">
              <w:rPr>
                <w:rFonts w:ascii="Calibri" w:hAnsi="Calibri" w:cs="Calibri"/>
                <w:sz w:val="22"/>
                <w:szCs w:val="22"/>
              </w:rPr>
              <w:t xml:space="preserve">PINO </w:t>
            </w:r>
            <w:proofErr w:type="spellStart"/>
            <w:r w:rsidRPr="00122EBF">
              <w:rPr>
                <w:rFonts w:ascii="Calibri" w:hAnsi="Calibri" w:cs="Calibri"/>
                <w:sz w:val="22"/>
                <w:szCs w:val="22"/>
              </w:rPr>
              <w:t>group</w:t>
            </w:r>
            <w:proofErr w:type="spellEnd"/>
            <w:r w:rsidRPr="00122EBF">
              <w:rPr>
                <w:rFonts w:ascii="Calibri" w:hAnsi="Calibri" w:cs="Calibri"/>
                <w:sz w:val="22"/>
                <w:szCs w:val="22"/>
              </w:rPr>
              <w:t xml:space="preserve"> s.r.o.</w:t>
            </w:r>
          </w:p>
        </w:tc>
      </w:tr>
      <w:tr w:rsidR="000867A6" w:rsidRPr="000867A6" w14:paraId="2716B13B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2551B028" w14:textId="77777777" w:rsidR="000E1479" w:rsidRPr="00122EBF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22EBF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224" w:type="dxa"/>
            <w:gridSpan w:val="4"/>
          </w:tcPr>
          <w:p w14:paraId="49DFBB06" w14:textId="77777777" w:rsidR="000E1479" w:rsidRPr="00122EBF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22EBF">
              <w:rPr>
                <w:rFonts w:ascii="Calibri" w:hAnsi="Calibri" w:cs="Calibri"/>
                <w:sz w:val="22"/>
                <w:szCs w:val="22"/>
              </w:rPr>
              <w:t>Kadnárova 99, 831 51 Bratislava</w:t>
            </w:r>
          </w:p>
        </w:tc>
      </w:tr>
      <w:tr w:rsidR="000867A6" w:rsidRPr="000867A6" w14:paraId="27E801A0" w14:textId="77777777" w:rsidTr="000E1479">
        <w:trPr>
          <w:gridAfter w:val="1"/>
          <w:wAfter w:w="5986" w:type="dxa"/>
          <w:trHeight w:val="172"/>
        </w:trPr>
        <w:tc>
          <w:tcPr>
            <w:tcW w:w="1843" w:type="dxa"/>
          </w:tcPr>
          <w:p w14:paraId="2C99F0B6" w14:textId="77777777" w:rsidR="000E1479" w:rsidRPr="003326D4" w:rsidRDefault="000E1479" w:rsidP="005F5DF9">
            <w:pPr>
              <w:rPr>
                <w:rFonts w:ascii="Calibri" w:hAnsi="Calibri" w:cs="Calibri"/>
                <w:sz w:val="22"/>
                <w:szCs w:val="22"/>
              </w:rPr>
            </w:pPr>
            <w:r w:rsidRPr="003326D4">
              <w:rPr>
                <w:rFonts w:ascii="Calibri" w:hAnsi="Calibri" w:cs="Calibri"/>
                <w:sz w:val="22"/>
                <w:szCs w:val="22"/>
              </w:rPr>
              <w:t>Štatutárny orgán:</w:t>
            </w:r>
          </w:p>
        </w:tc>
        <w:tc>
          <w:tcPr>
            <w:tcW w:w="7224" w:type="dxa"/>
            <w:gridSpan w:val="4"/>
          </w:tcPr>
          <w:p w14:paraId="28B44C83" w14:textId="3E8D6730" w:rsidR="000E1479" w:rsidRPr="003326D4" w:rsidRDefault="00E850E4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6D4">
              <w:rPr>
                <w:rFonts w:ascii="Calibri" w:hAnsi="Calibri" w:cs="Calibri"/>
                <w:sz w:val="22"/>
                <w:szCs w:val="22"/>
              </w:rPr>
              <w:t xml:space="preserve">Oliver </w:t>
            </w:r>
            <w:proofErr w:type="spellStart"/>
            <w:r w:rsidRPr="003326D4">
              <w:rPr>
                <w:rFonts w:ascii="Calibri" w:hAnsi="Calibri" w:cs="Calibri"/>
                <w:sz w:val="22"/>
                <w:szCs w:val="22"/>
              </w:rPr>
              <w:t>S</w:t>
            </w:r>
            <w:r w:rsidR="007E6470" w:rsidRPr="003326D4">
              <w:rPr>
                <w:rFonts w:ascii="Calibri" w:hAnsi="Calibri" w:cs="Calibri"/>
                <w:sz w:val="22"/>
                <w:szCs w:val="22"/>
              </w:rPr>
              <w:t>oboňa</w:t>
            </w:r>
            <w:proofErr w:type="spellEnd"/>
            <w:r w:rsidR="001E11AE" w:rsidRPr="003326D4">
              <w:rPr>
                <w:rFonts w:ascii="Calibri" w:hAnsi="Calibri" w:cs="Calibri"/>
                <w:sz w:val="22"/>
                <w:szCs w:val="22"/>
              </w:rPr>
              <w:t>, konateľ</w:t>
            </w:r>
          </w:p>
        </w:tc>
      </w:tr>
      <w:tr w:rsidR="000867A6" w:rsidRPr="000867A6" w14:paraId="27EE75BF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0A932E45" w14:textId="77777777" w:rsidR="000E1479" w:rsidRPr="004574FC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4FC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7224" w:type="dxa"/>
            <w:gridSpan w:val="4"/>
          </w:tcPr>
          <w:p w14:paraId="4B62CA0F" w14:textId="77777777" w:rsidR="000E1479" w:rsidRPr="004574FC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4FC">
              <w:rPr>
                <w:rFonts w:ascii="Calibri" w:hAnsi="Calibri" w:cs="Calibri"/>
                <w:sz w:val="22"/>
                <w:szCs w:val="22"/>
              </w:rPr>
              <w:t>44013141</w:t>
            </w:r>
          </w:p>
        </w:tc>
      </w:tr>
      <w:tr w:rsidR="000867A6" w:rsidRPr="000867A6" w14:paraId="1016450C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0227E121" w14:textId="77777777" w:rsidR="000E1479" w:rsidRPr="004574FC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4FC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224" w:type="dxa"/>
            <w:gridSpan w:val="4"/>
          </w:tcPr>
          <w:p w14:paraId="4EF46011" w14:textId="77777777" w:rsidR="000E1479" w:rsidRPr="004574FC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74FC">
              <w:rPr>
                <w:rFonts w:ascii="Calibri" w:hAnsi="Calibri" w:cs="Calibri"/>
                <w:sz w:val="22"/>
                <w:szCs w:val="22"/>
              </w:rPr>
              <w:t>2022543556</w:t>
            </w:r>
          </w:p>
        </w:tc>
      </w:tr>
      <w:tr w:rsidR="000867A6" w:rsidRPr="000867A6" w14:paraId="062CA37B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416391CF" w14:textId="77777777" w:rsidR="000E1479" w:rsidRPr="003326D4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6D4">
              <w:rPr>
                <w:rFonts w:ascii="Calibri" w:hAnsi="Calibri" w:cs="Calibri"/>
                <w:sz w:val="22"/>
                <w:szCs w:val="22"/>
              </w:rPr>
              <w:t>Bankové spojenie:</w:t>
            </w:r>
          </w:p>
        </w:tc>
        <w:tc>
          <w:tcPr>
            <w:tcW w:w="7224" w:type="dxa"/>
            <w:gridSpan w:val="4"/>
          </w:tcPr>
          <w:p w14:paraId="23DD91BC" w14:textId="77777777" w:rsidR="000E1479" w:rsidRPr="003326D4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6D4">
              <w:rPr>
                <w:rFonts w:ascii="Calibri" w:hAnsi="Calibri" w:cs="Calibri"/>
                <w:sz w:val="22"/>
                <w:szCs w:val="22"/>
              </w:rPr>
              <w:t>Tatra Banka</w:t>
            </w:r>
          </w:p>
        </w:tc>
      </w:tr>
      <w:tr w:rsidR="000867A6" w:rsidRPr="000867A6" w14:paraId="798B98E7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7988526A" w14:textId="77777777" w:rsidR="000E1479" w:rsidRPr="003326D4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6D4">
              <w:rPr>
                <w:rFonts w:ascii="Calibri" w:hAnsi="Calibri" w:cs="Calibri"/>
                <w:sz w:val="22"/>
                <w:szCs w:val="22"/>
              </w:rPr>
              <w:t>Číslo účtu (IBAN):</w:t>
            </w:r>
          </w:p>
        </w:tc>
        <w:tc>
          <w:tcPr>
            <w:tcW w:w="7224" w:type="dxa"/>
            <w:gridSpan w:val="4"/>
          </w:tcPr>
          <w:p w14:paraId="7DCE9734" w14:textId="77777777" w:rsidR="000E1479" w:rsidRPr="003326D4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6D4">
              <w:rPr>
                <w:rFonts w:ascii="Calibri" w:hAnsi="Calibri" w:cs="Calibri"/>
                <w:sz w:val="22"/>
                <w:szCs w:val="22"/>
              </w:rPr>
              <w:t>SK18 1100 0000 0026 2317 4866</w:t>
            </w:r>
          </w:p>
        </w:tc>
      </w:tr>
      <w:tr w:rsidR="003326D4" w:rsidRPr="003326D4" w14:paraId="7F446037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7B75CF39" w14:textId="77777777" w:rsidR="000E1479" w:rsidRPr="003326D4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6D4">
              <w:rPr>
                <w:rFonts w:ascii="Calibri" w:hAnsi="Calibri" w:cs="Calibri"/>
                <w:sz w:val="22"/>
                <w:szCs w:val="22"/>
              </w:rPr>
              <w:t>Registrovaný:</w:t>
            </w:r>
          </w:p>
        </w:tc>
        <w:tc>
          <w:tcPr>
            <w:tcW w:w="7224" w:type="dxa"/>
            <w:gridSpan w:val="4"/>
          </w:tcPr>
          <w:p w14:paraId="719BC0E7" w14:textId="4BD798D9" w:rsidR="000E1479" w:rsidRPr="003326D4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6D4">
              <w:rPr>
                <w:rFonts w:ascii="Calibri" w:hAnsi="Calibri" w:cs="Calibri"/>
                <w:sz w:val="22"/>
                <w:szCs w:val="22"/>
              </w:rPr>
              <w:t xml:space="preserve">Obchodný register Mestského súdu Bratislava III, </w:t>
            </w:r>
            <w:r w:rsidR="001E11AE" w:rsidRPr="003326D4">
              <w:rPr>
                <w:rFonts w:ascii="Calibri" w:hAnsi="Calibri" w:cs="Calibri"/>
                <w:sz w:val="22"/>
                <w:szCs w:val="22"/>
              </w:rPr>
              <w:t xml:space="preserve">oddiel </w:t>
            </w:r>
            <w:proofErr w:type="spellStart"/>
            <w:r w:rsidRPr="003326D4">
              <w:rPr>
                <w:rFonts w:ascii="Calibri" w:hAnsi="Calibri" w:cs="Calibri"/>
                <w:sz w:val="22"/>
                <w:szCs w:val="22"/>
              </w:rPr>
              <w:t>Sro</w:t>
            </w:r>
            <w:proofErr w:type="spellEnd"/>
            <w:r w:rsidR="001E11AE" w:rsidRPr="003326D4">
              <w:rPr>
                <w:rFonts w:ascii="Calibri" w:hAnsi="Calibri" w:cs="Calibri"/>
                <w:sz w:val="22"/>
                <w:szCs w:val="22"/>
              </w:rPr>
              <w:t xml:space="preserve">, vložka č. </w:t>
            </w:r>
            <w:r w:rsidRPr="003326D4">
              <w:rPr>
                <w:rFonts w:ascii="Calibri" w:hAnsi="Calibri" w:cs="Calibri"/>
                <w:sz w:val="22"/>
                <w:szCs w:val="22"/>
              </w:rPr>
              <w:t>50679/B</w:t>
            </w:r>
          </w:p>
        </w:tc>
      </w:tr>
    </w:tbl>
    <w:p w14:paraId="7D2C1962" w14:textId="77777777" w:rsidR="000E1479" w:rsidRPr="003326D4" w:rsidRDefault="000E1479" w:rsidP="000E1479">
      <w:pPr>
        <w:jc w:val="both"/>
        <w:rPr>
          <w:rFonts w:ascii="Calibri" w:hAnsi="Calibri" w:cs="Calibri"/>
          <w:sz w:val="22"/>
          <w:szCs w:val="22"/>
        </w:rPr>
      </w:pPr>
      <w:r w:rsidRPr="003326D4">
        <w:rPr>
          <w:rFonts w:ascii="Calibri" w:hAnsi="Calibri" w:cs="Calibri"/>
          <w:sz w:val="22"/>
          <w:szCs w:val="22"/>
        </w:rPr>
        <w:t xml:space="preserve">(ďalej len “prijímateľ”)  </w:t>
      </w:r>
    </w:p>
    <w:p w14:paraId="47086416" w14:textId="77777777" w:rsidR="00401B89" w:rsidRPr="003326D4" w:rsidRDefault="00401B89" w:rsidP="00401B89">
      <w:pPr>
        <w:jc w:val="both"/>
        <w:rPr>
          <w:rFonts w:ascii="Calibri" w:hAnsi="Calibri" w:cs="Calibri"/>
          <w:sz w:val="22"/>
          <w:szCs w:val="22"/>
        </w:rPr>
      </w:pPr>
    </w:p>
    <w:p w14:paraId="581792E2" w14:textId="790FA759" w:rsidR="00AF406C" w:rsidRPr="003326D4" w:rsidRDefault="00AF406C" w:rsidP="00AF406C">
      <w:pPr>
        <w:jc w:val="both"/>
        <w:rPr>
          <w:rFonts w:ascii="Calibri" w:hAnsi="Calibri" w:cs="Calibri"/>
          <w:sz w:val="22"/>
          <w:szCs w:val="22"/>
        </w:rPr>
      </w:pPr>
      <w:r w:rsidRPr="003326D4">
        <w:rPr>
          <w:rFonts w:ascii="Calibri" w:hAnsi="Calibri" w:cs="Calibri"/>
          <w:sz w:val="22"/>
          <w:szCs w:val="22"/>
        </w:rPr>
        <w:t>( poskytovateľ a prijímateľ ďalej spolu aj ako “zmluvné strany”)</w:t>
      </w:r>
      <w:r w:rsidR="00E547A0" w:rsidRPr="003326D4">
        <w:rPr>
          <w:rFonts w:ascii="Calibri" w:hAnsi="Calibri" w:cs="Calibri"/>
          <w:sz w:val="22"/>
          <w:szCs w:val="22"/>
        </w:rPr>
        <w:t>.</w:t>
      </w:r>
    </w:p>
    <w:p w14:paraId="1B6ADFB1" w14:textId="77777777" w:rsidR="00AF406C" w:rsidRPr="003326D4" w:rsidRDefault="00AF406C" w:rsidP="00AF406C">
      <w:pPr>
        <w:jc w:val="both"/>
        <w:rPr>
          <w:rFonts w:ascii="Calibri" w:hAnsi="Calibri" w:cs="Calibri"/>
          <w:sz w:val="22"/>
          <w:szCs w:val="22"/>
        </w:rPr>
      </w:pPr>
    </w:p>
    <w:p w14:paraId="09C2ADF5" w14:textId="77777777" w:rsidR="00AF406C" w:rsidRPr="003326D4" w:rsidRDefault="00AF406C" w:rsidP="00AF406C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1E8158E" w14:textId="77777777" w:rsidR="00186702" w:rsidRPr="003326D4" w:rsidRDefault="00186702" w:rsidP="00AF406C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3F33410" w14:textId="65CD47C0" w:rsidR="00186702" w:rsidRPr="00130B96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30B96">
        <w:rPr>
          <w:rFonts w:ascii="Calibri" w:hAnsi="Calibri" w:cs="Calibri"/>
          <w:b/>
          <w:bCs/>
          <w:sz w:val="22"/>
          <w:szCs w:val="22"/>
        </w:rPr>
        <w:t>Čl</w:t>
      </w:r>
      <w:r w:rsidR="007E5482" w:rsidRPr="00130B96">
        <w:rPr>
          <w:rFonts w:ascii="Calibri" w:hAnsi="Calibri" w:cs="Calibri"/>
          <w:b/>
          <w:bCs/>
          <w:sz w:val="22"/>
          <w:szCs w:val="22"/>
        </w:rPr>
        <w:t>ánok</w:t>
      </w:r>
      <w:r w:rsidRPr="00130B96">
        <w:rPr>
          <w:rFonts w:ascii="Calibri" w:hAnsi="Calibri" w:cs="Calibri"/>
          <w:b/>
          <w:bCs/>
          <w:sz w:val="22"/>
          <w:szCs w:val="22"/>
        </w:rPr>
        <w:t xml:space="preserve"> II</w:t>
      </w:r>
    </w:p>
    <w:p w14:paraId="74210767" w14:textId="77777777" w:rsidR="00186702" w:rsidRPr="00130B96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30B96">
        <w:rPr>
          <w:rFonts w:ascii="Calibri" w:hAnsi="Calibri" w:cs="Calibri"/>
          <w:b/>
          <w:bCs/>
          <w:sz w:val="22"/>
          <w:szCs w:val="22"/>
        </w:rPr>
        <w:t>Predmet dodatku</w:t>
      </w:r>
    </w:p>
    <w:p w14:paraId="7212E54A" w14:textId="77777777" w:rsidR="00186702" w:rsidRDefault="00186702" w:rsidP="00186702">
      <w:pPr>
        <w:jc w:val="both"/>
        <w:rPr>
          <w:rFonts w:ascii="Calibri" w:hAnsi="Calibri" w:cs="Calibri"/>
          <w:sz w:val="22"/>
          <w:szCs w:val="22"/>
        </w:rPr>
      </w:pPr>
    </w:p>
    <w:p w14:paraId="45AADF8A" w14:textId="77777777" w:rsidR="003B2BEE" w:rsidRPr="00130B96" w:rsidRDefault="003B2BEE" w:rsidP="00186702">
      <w:pPr>
        <w:jc w:val="both"/>
        <w:rPr>
          <w:rFonts w:ascii="Calibri" w:hAnsi="Calibri" w:cs="Calibri"/>
          <w:sz w:val="22"/>
          <w:szCs w:val="22"/>
        </w:rPr>
      </w:pPr>
    </w:p>
    <w:p w14:paraId="7C30CE16" w14:textId="32B20CE1" w:rsidR="0007395D" w:rsidRPr="00CD61D9" w:rsidRDefault="00186702" w:rsidP="00186702">
      <w:pPr>
        <w:jc w:val="both"/>
        <w:rPr>
          <w:rFonts w:ascii="Calibri" w:hAnsi="Calibri" w:cs="Calibri"/>
          <w:sz w:val="22"/>
          <w:szCs w:val="22"/>
        </w:rPr>
      </w:pPr>
      <w:r w:rsidRPr="00CD61D9">
        <w:rPr>
          <w:rFonts w:ascii="Calibri" w:hAnsi="Calibri" w:cs="Calibri"/>
          <w:sz w:val="22"/>
          <w:szCs w:val="22"/>
        </w:rPr>
        <w:t>Zmluvné strany uzatvárajú v súlade s Článkom X. bod</w:t>
      </w:r>
      <w:r w:rsidR="0004645D" w:rsidRPr="00CD61D9">
        <w:rPr>
          <w:rFonts w:ascii="Calibri" w:hAnsi="Calibri" w:cs="Calibri"/>
          <w:sz w:val="22"/>
          <w:szCs w:val="22"/>
        </w:rPr>
        <w:t>om</w:t>
      </w:r>
      <w:r w:rsidRPr="00CD61D9">
        <w:rPr>
          <w:rFonts w:ascii="Calibri" w:hAnsi="Calibri" w:cs="Calibri"/>
          <w:sz w:val="22"/>
          <w:szCs w:val="22"/>
        </w:rPr>
        <w:t xml:space="preserve"> </w:t>
      </w:r>
      <w:r w:rsidR="0004645D" w:rsidRPr="00CD61D9">
        <w:rPr>
          <w:rFonts w:ascii="Calibri" w:hAnsi="Calibri" w:cs="Calibri"/>
          <w:sz w:val="22"/>
          <w:szCs w:val="22"/>
        </w:rPr>
        <w:t>5</w:t>
      </w:r>
      <w:r w:rsidRPr="00CD61D9">
        <w:rPr>
          <w:rFonts w:ascii="Calibri" w:hAnsi="Calibri" w:cs="Calibri"/>
          <w:sz w:val="22"/>
          <w:szCs w:val="22"/>
        </w:rPr>
        <w:t>.</w:t>
      </w:r>
      <w:r w:rsidR="0004645D" w:rsidRPr="00CD61D9">
        <w:rPr>
          <w:rFonts w:ascii="Calibri" w:hAnsi="Calibri" w:cs="Calibri"/>
          <w:sz w:val="22"/>
          <w:szCs w:val="22"/>
        </w:rPr>
        <w:t xml:space="preserve"> v spojení s bodom 1.</w:t>
      </w:r>
      <w:r w:rsidRPr="00CD61D9">
        <w:rPr>
          <w:rFonts w:ascii="Calibri" w:hAnsi="Calibri" w:cs="Calibri"/>
          <w:sz w:val="22"/>
          <w:szCs w:val="22"/>
        </w:rPr>
        <w:t xml:space="preserve"> Zmluvy č. </w:t>
      </w:r>
      <w:r w:rsidR="0072220E" w:rsidRPr="00CD61D9">
        <w:rPr>
          <w:rFonts w:ascii="Calibri" w:hAnsi="Calibri" w:cs="Calibri"/>
          <w:sz w:val="22"/>
          <w:szCs w:val="22"/>
        </w:rPr>
        <w:t>8</w:t>
      </w:r>
      <w:r w:rsidRPr="00CD61D9">
        <w:rPr>
          <w:rFonts w:ascii="Calibri" w:hAnsi="Calibri" w:cs="Calibri"/>
          <w:sz w:val="22"/>
          <w:szCs w:val="22"/>
        </w:rPr>
        <w:t>/202</w:t>
      </w:r>
      <w:r w:rsidR="004F3362" w:rsidRPr="00CD61D9">
        <w:rPr>
          <w:rFonts w:ascii="Calibri" w:hAnsi="Calibri" w:cs="Calibri"/>
          <w:sz w:val="22"/>
          <w:szCs w:val="22"/>
        </w:rPr>
        <w:t>5</w:t>
      </w:r>
      <w:r w:rsidRPr="00CD61D9">
        <w:rPr>
          <w:rFonts w:ascii="Calibri" w:hAnsi="Calibri" w:cs="Calibri"/>
          <w:sz w:val="22"/>
          <w:szCs w:val="22"/>
        </w:rPr>
        <w:t xml:space="preserve">-OŠMŠ o poskytnutí finančných prostriedkov na mzdy a prevádzku </w:t>
      </w:r>
      <w:r w:rsidR="00737024" w:rsidRPr="00CD61D9">
        <w:rPr>
          <w:rFonts w:ascii="Calibri" w:hAnsi="Calibri" w:cs="Calibri"/>
          <w:sz w:val="22"/>
          <w:szCs w:val="22"/>
        </w:rPr>
        <w:t>zariadenia</w:t>
      </w:r>
      <w:r w:rsidRPr="00CD61D9">
        <w:rPr>
          <w:rFonts w:ascii="Calibri" w:hAnsi="Calibri" w:cs="Calibri"/>
          <w:sz w:val="22"/>
          <w:szCs w:val="22"/>
        </w:rPr>
        <w:t xml:space="preserve"> </w:t>
      </w:r>
      <w:r w:rsidR="0072220E" w:rsidRPr="00CD61D9">
        <w:rPr>
          <w:rFonts w:ascii="Calibri" w:hAnsi="Calibri" w:cs="Calibri"/>
          <w:sz w:val="22"/>
          <w:szCs w:val="22"/>
        </w:rPr>
        <w:t>školského stravovania</w:t>
      </w:r>
      <w:r w:rsidR="00AF4439" w:rsidRPr="00CD61D9">
        <w:rPr>
          <w:rFonts w:ascii="Calibri" w:hAnsi="Calibri" w:cs="Calibri"/>
          <w:sz w:val="22"/>
          <w:szCs w:val="22"/>
        </w:rPr>
        <w:t xml:space="preserve"> </w:t>
      </w:r>
      <w:r w:rsidRPr="00CD61D9">
        <w:rPr>
          <w:rFonts w:ascii="Calibri" w:hAnsi="Calibri" w:cs="Calibri"/>
          <w:sz w:val="22"/>
          <w:szCs w:val="22"/>
        </w:rPr>
        <w:t xml:space="preserve">na rok </w:t>
      </w:r>
      <w:r w:rsidRPr="00136F27">
        <w:rPr>
          <w:rFonts w:ascii="Calibri" w:hAnsi="Calibri" w:cs="Calibri"/>
          <w:sz w:val="22"/>
          <w:szCs w:val="22"/>
        </w:rPr>
        <w:t>202</w:t>
      </w:r>
      <w:r w:rsidR="00737024" w:rsidRPr="00136F27">
        <w:rPr>
          <w:rFonts w:ascii="Calibri" w:hAnsi="Calibri" w:cs="Calibri"/>
          <w:sz w:val="22"/>
          <w:szCs w:val="22"/>
        </w:rPr>
        <w:t>5</w:t>
      </w:r>
      <w:r w:rsidR="00ED57BD" w:rsidRPr="00136F27">
        <w:rPr>
          <w:rFonts w:ascii="Calibri" w:hAnsi="Calibri" w:cs="Calibri"/>
          <w:sz w:val="22"/>
          <w:szCs w:val="22"/>
        </w:rPr>
        <w:t xml:space="preserve"> v znení Dodatku č. 1</w:t>
      </w:r>
      <w:r w:rsidR="00E44AA1">
        <w:rPr>
          <w:rFonts w:ascii="Calibri" w:hAnsi="Calibri" w:cs="Calibri"/>
          <w:sz w:val="22"/>
          <w:szCs w:val="22"/>
        </w:rPr>
        <w:t xml:space="preserve"> </w:t>
      </w:r>
      <w:r w:rsidRPr="00CD61D9">
        <w:rPr>
          <w:rFonts w:ascii="Calibri" w:hAnsi="Calibri" w:cs="Calibri"/>
          <w:sz w:val="22"/>
          <w:szCs w:val="22"/>
        </w:rPr>
        <w:t xml:space="preserve">( ďalej len “Zmluva”) z dôvodu zmeny </w:t>
      </w:r>
      <w:r w:rsidR="00095ACF" w:rsidRPr="00CD61D9">
        <w:rPr>
          <w:rFonts w:ascii="Calibri" w:hAnsi="Calibri" w:cs="Calibri"/>
          <w:sz w:val="22"/>
          <w:szCs w:val="22"/>
        </w:rPr>
        <w:t xml:space="preserve">v </w:t>
      </w:r>
      <w:r w:rsidR="00D33711" w:rsidRPr="00CD61D9">
        <w:rPr>
          <w:rFonts w:ascii="Calibri" w:hAnsi="Calibri" w:cs="Calibri"/>
          <w:sz w:val="22"/>
          <w:szCs w:val="22"/>
        </w:rPr>
        <w:t>zriaďovateľskej pôsobnosti</w:t>
      </w:r>
      <w:r w:rsidRPr="00CD61D9">
        <w:rPr>
          <w:rFonts w:ascii="Calibri" w:hAnsi="Calibri" w:cs="Calibri"/>
          <w:sz w:val="22"/>
          <w:szCs w:val="22"/>
        </w:rPr>
        <w:t xml:space="preserve"> prijímateľa finančných prostriedkov tento dodatok, ktorým sa Zmluva</w:t>
      </w:r>
      <w:r w:rsidR="004279B2">
        <w:rPr>
          <w:rFonts w:ascii="Calibri" w:hAnsi="Calibri" w:cs="Calibri"/>
          <w:sz w:val="22"/>
          <w:szCs w:val="22"/>
        </w:rPr>
        <w:t xml:space="preserve"> </w:t>
      </w:r>
      <w:r w:rsidRPr="00CD61D9">
        <w:rPr>
          <w:rFonts w:ascii="Calibri" w:hAnsi="Calibri" w:cs="Calibri"/>
          <w:sz w:val="22"/>
          <w:szCs w:val="22"/>
        </w:rPr>
        <w:t>mení tak, že</w:t>
      </w:r>
      <w:r w:rsidR="00966927" w:rsidRPr="00CD61D9">
        <w:rPr>
          <w:rFonts w:ascii="Calibri" w:hAnsi="Calibri" w:cs="Calibri"/>
          <w:sz w:val="22"/>
          <w:szCs w:val="22"/>
        </w:rPr>
        <w:t>:</w:t>
      </w:r>
    </w:p>
    <w:p w14:paraId="2451F147" w14:textId="3EB26CA9" w:rsidR="00811811" w:rsidRPr="00CD61D9" w:rsidRDefault="00811811" w:rsidP="00D74AB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8673"/>
      </w:tblGrid>
      <w:tr w:rsidR="000867A6" w:rsidRPr="000867A6" w14:paraId="4D4E43A6" w14:textId="77777777" w:rsidTr="003E53B4">
        <w:tc>
          <w:tcPr>
            <w:tcW w:w="279" w:type="dxa"/>
          </w:tcPr>
          <w:p w14:paraId="2A760191" w14:textId="0BD6D585" w:rsidR="00D348A8" w:rsidRPr="00480DC5" w:rsidRDefault="00F04071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0DC5">
              <w:rPr>
                <w:rFonts w:ascii="Calibri" w:hAnsi="Calibri" w:cs="Calibri"/>
                <w:sz w:val="22"/>
                <w:szCs w:val="22"/>
              </w:rPr>
              <w:lastRenderedPageBreak/>
              <w:t>a)</w:t>
            </w:r>
          </w:p>
        </w:tc>
        <w:tc>
          <w:tcPr>
            <w:tcW w:w="8783" w:type="dxa"/>
          </w:tcPr>
          <w:p w14:paraId="7F85CD0F" w14:textId="277636D3" w:rsidR="00D348A8" w:rsidRPr="00480DC5" w:rsidRDefault="00D348A8" w:rsidP="00D348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0DC5">
              <w:rPr>
                <w:rFonts w:ascii="Calibri" w:hAnsi="Calibri" w:cs="Calibri"/>
                <w:sz w:val="22"/>
                <w:szCs w:val="22"/>
              </w:rPr>
              <w:t xml:space="preserve">v Článku II Predmet </w:t>
            </w:r>
            <w:r w:rsidR="00FC3108" w:rsidRPr="00480DC5">
              <w:rPr>
                <w:rFonts w:ascii="Calibri" w:hAnsi="Calibri" w:cs="Calibri"/>
                <w:sz w:val="22"/>
                <w:szCs w:val="22"/>
              </w:rPr>
              <w:t>zmluvy</w:t>
            </w:r>
            <w:r w:rsidR="00812E4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0DC5">
              <w:rPr>
                <w:rFonts w:ascii="Calibri" w:hAnsi="Calibri" w:cs="Calibri"/>
                <w:sz w:val="22"/>
                <w:szCs w:val="22"/>
              </w:rPr>
              <w:t xml:space="preserve">sa </w:t>
            </w:r>
            <w:r w:rsidR="0095612F" w:rsidRPr="00480DC5">
              <w:rPr>
                <w:rFonts w:ascii="Calibri" w:hAnsi="Calibri" w:cs="Calibri"/>
                <w:sz w:val="22"/>
                <w:szCs w:val="22"/>
              </w:rPr>
              <w:t>dopĺňa</w:t>
            </w:r>
            <w:r w:rsidRPr="00480DC5">
              <w:rPr>
                <w:rFonts w:ascii="Calibri" w:hAnsi="Calibri" w:cs="Calibri"/>
                <w:sz w:val="22"/>
                <w:szCs w:val="22"/>
              </w:rPr>
              <w:t xml:space="preserve"> zoznam zariadení školského stravovania v zriaďovateľskej pôsobnosti prijímateľa, ktorým sa v roku 2025 budú poskytovať finančné prostriedky na mzdy a prevádzku a v tejto súvislosti </w:t>
            </w:r>
            <w:r w:rsidR="00E32F2C" w:rsidRPr="00480DC5">
              <w:rPr>
                <w:rFonts w:ascii="Calibri" w:hAnsi="Calibri" w:cs="Calibri"/>
                <w:sz w:val="22"/>
                <w:szCs w:val="22"/>
              </w:rPr>
              <w:t xml:space="preserve">sa </w:t>
            </w:r>
            <w:r w:rsidRPr="00480DC5">
              <w:rPr>
                <w:rFonts w:ascii="Calibri" w:hAnsi="Calibri" w:cs="Calibri"/>
                <w:sz w:val="22"/>
                <w:szCs w:val="22"/>
              </w:rPr>
              <w:t xml:space="preserve">Článok II Predmet </w:t>
            </w:r>
            <w:r w:rsidR="00634B19" w:rsidRPr="00480DC5">
              <w:rPr>
                <w:rFonts w:ascii="Calibri" w:hAnsi="Calibri" w:cs="Calibri"/>
                <w:sz w:val="22"/>
                <w:szCs w:val="22"/>
              </w:rPr>
              <w:t>zmluvy</w:t>
            </w:r>
            <w:r w:rsidRPr="00480DC5">
              <w:rPr>
                <w:rFonts w:ascii="Calibri" w:hAnsi="Calibri" w:cs="Calibri"/>
                <w:sz w:val="22"/>
                <w:szCs w:val="22"/>
              </w:rPr>
              <w:t xml:space="preserve"> nahrádza nasledovným znením:</w:t>
            </w:r>
          </w:p>
          <w:p w14:paraId="4B18B0EF" w14:textId="77777777" w:rsidR="00D348A8" w:rsidRPr="00480DC5" w:rsidRDefault="00D348A8" w:rsidP="00D348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2D2FF1" w14:textId="33AD7DE0" w:rsidR="003139AB" w:rsidRPr="00480DC5" w:rsidRDefault="00D348A8" w:rsidP="005325BE">
            <w:pPr>
              <w:jc w:val="both"/>
              <w:rPr>
                <w:rFonts w:ascii="Calibri" w:hAnsi="Calibri"/>
                <w:sz w:val="22"/>
              </w:rPr>
            </w:pPr>
            <w:r w:rsidRPr="00480DC5">
              <w:rPr>
                <w:rFonts w:ascii="Calibri" w:hAnsi="Calibri" w:cs="Calibri"/>
                <w:sz w:val="22"/>
                <w:szCs w:val="22"/>
              </w:rPr>
              <w:t xml:space="preserve">Predmetom tejto </w:t>
            </w:r>
            <w:r w:rsidR="00DA6D19">
              <w:rPr>
                <w:rFonts w:ascii="Calibri" w:hAnsi="Calibri" w:cs="Calibri"/>
                <w:sz w:val="22"/>
                <w:szCs w:val="22"/>
              </w:rPr>
              <w:t>Z</w:t>
            </w:r>
            <w:r w:rsidRPr="00480DC5">
              <w:rPr>
                <w:rFonts w:ascii="Calibri" w:hAnsi="Calibri" w:cs="Calibri"/>
                <w:sz w:val="22"/>
                <w:szCs w:val="22"/>
              </w:rPr>
              <w:t>mluvy je dohoda zmluvných strán o poskytnutí finančných prostriedkov na mzdy a prevádzku pre zariadenie školského stravovania v zriaďovateľskej pôsobnosti prijímateľa:</w:t>
            </w:r>
          </w:p>
          <w:p w14:paraId="4FDC09FA" w14:textId="77777777" w:rsidR="00D348A8" w:rsidRPr="00480DC5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DC5">
              <w:rPr>
                <w:rFonts w:ascii="Calibri" w:hAnsi="Calibri" w:cs="Calibri"/>
                <w:b/>
                <w:bCs/>
                <w:sz w:val="22"/>
                <w:szCs w:val="22"/>
              </w:rPr>
              <w:t>Súkromná školská jedáleň, Karola Adlera 5, 841 02 Bratislava</w:t>
            </w:r>
          </w:p>
          <w:p w14:paraId="47779908" w14:textId="77777777" w:rsidR="00D348A8" w:rsidRPr="00480DC5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D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úkromná školská jedáleň, </w:t>
            </w:r>
            <w:proofErr w:type="spellStart"/>
            <w:r w:rsidRPr="00480DC5">
              <w:rPr>
                <w:rFonts w:ascii="Calibri" w:hAnsi="Calibri" w:cs="Calibri"/>
                <w:b/>
                <w:bCs/>
                <w:sz w:val="22"/>
                <w:szCs w:val="22"/>
              </w:rPr>
              <w:t>Haanova</w:t>
            </w:r>
            <w:proofErr w:type="spellEnd"/>
            <w:r w:rsidRPr="00480D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8, 851 04 Bratislava</w:t>
            </w:r>
          </w:p>
          <w:p w14:paraId="5236A03F" w14:textId="77777777" w:rsidR="00D348A8" w:rsidRPr="00480DC5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D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úkromná školská jedáleň, </w:t>
            </w:r>
            <w:proofErr w:type="spellStart"/>
            <w:r w:rsidRPr="00480DC5">
              <w:rPr>
                <w:rFonts w:ascii="Calibri" w:hAnsi="Calibri" w:cs="Calibri"/>
                <w:b/>
                <w:bCs/>
                <w:sz w:val="22"/>
                <w:szCs w:val="22"/>
              </w:rPr>
              <w:t>Beňadická</w:t>
            </w:r>
            <w:proofErr w:type="spellEnd"/>
            <w:r w:rsidRPr="00480D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8, 851 06 Bratislava</w:t>
            </w:r>
          </w:p>
          <w:p w14:paraId="14AE70A6" w14:textId="77777777" w:rsidR="00D348A8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DC5">
              <w:rPr>
                <w:rFonts w:ascii="Calibri" w:hAnsi="Calibri" w:cs="Calibri"/>
                <w:b/>
                <w:bCs/>
                <w:sz w:val="22"/>
                <w:szCs w:val="22"/>
              </w:rPr>
              <w:t>Súkromná školská jedáleň, Vlastenecké nám. 1, 851 01 Bratislava</w:t>
            </w:r>
          </w:p>
          <w:p w14:paraId="6B25157C" w14:textId="2D6AF183" w:rsidR="005D0BAB" w:rsidRPr="00480DC5" w:rsidRDefault="005D0BAB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6F27">
              <w:rPr>
                <w:rFonts w:ascii="Calibri" w:hAnsi="Calibri" w:cs="Calibri"/>
                <w:b/>
                <w:bCs/>
                <w:sz w:val="22"/>
                <w:szCs w:val="22"/>
              </w:rPr>
              <w:t>Súkromná školská jedáleň</w:t>
            </w:r>
            <w:r w:rsidR="00901B4F" w:rsidRPr="00136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Česká 10, </w:t>
            </w:r>
            <w:r w:rsidR="003B57C9" w:rsidRPr="00136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831 03 </w:t>
            </w:r>
            <w:r w:rsidR="00901B4F" w:rsidRPr="00136F27">
              <w:rPr>
                <w:rFonts w:ascii="Calibri" w:hAnsi="Calibri" w:cs="Calibri"/>
                <w:b/>
                <w:bCs/>
                <w:sz w:val="22"/>
                <w:szCs w:val="22"/>
              </w:rPr>
              <w:t>Bratislava</w:t>
            </w:r>
          </w:p>
          <w:p w14:paraId="0C26F33E" w14:textId="77777777" w:rsidR="00D348A8" w:rsidRPr="00480DC5" w:rsidRDefault="00D348A8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8A8" w:rsidRPr="000867A6" w14:paraId="223EF0F4" w14:textId="77777777" w:rsidTr="003E53B4">
        <w:tc>
          <w:tcPr>
            <w:tcW w:w="279" w:type="dxa"/>
          </w:tcPr>
          <w:p w14:paraId="4E862500" w14:textId="12EDEB4D" w:rsidR="00D348A8" w:rsidRPr="006D442E" w:rsidRDefault="00F04071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42E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8783" w:type="dxa"/>
          </w:tcPr>
          <w:p w14:paraId="01A9FC21" w14:textId="685B4317" w:rsidR="00D348A8" w:rsidRPr="006D442E" w:rsidRDefault="00D348A8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42E">
              <w:rPr>
                <w:rFonts w:ascii="Calibri" w:hAnsi="Calibri" w:cs="Calibri"/>
                <w:sz w:val="22"/>
                <w:szCs w:val="22"/>
              </w:rPr>
              <w:t>v Článku III Účel, výška, spôsob a lehota poskytnutia finančných prostriedkov, v bod</w:t>
            </w:r>
            <w:r w:rsidR="0079450C" w:rsidRPr="006D442E">
              <w:rPr>
                <w:rFonts w:ascii="Calibri" w:hAnsi="Calibri" w:cs="Calibri"/>
                <w:sz w:val="22"/>
                <w:szCs w:val="22"/>
              </w:rPr>
              <w:t>och</w:t>
            </w:r>
            <w:r w:rsidRPr="006D442E">
              <w:rPr>
                <w:rFonts w:ascii="Calibri" w:hAnsi="Calibri" w:cs="Calibri"/>
                <w:sz w:val="22"/>
                <w:szCs w:val="22"/>
              </w:rPr>
              <w:t xml:space="preserve"> 3.</w:t>
            </w:r>
            <w:r w:rsidR="008C041D" w:rsidRPr="006D442E">
              <w:rPr>
                <w:rFonts w:ascii="Calibri" w:hAnsi="Calibri" w:cs="Calibri"/>
                <w:sz w:val="22"/>
                <w:szCs w:val="22"/>
              </w:rPr>
              <w:t xml:space="preserve"> a 4.</w:t>
            </w:r>
            <w:r w:rsidRPr="006D442E">
              <w:rPr>
                <w:rFonts w:ascii="Calibri" w:hAnsi="Calibri" w:cs="Calibri"/>
                <w:sz w:val="22"/>
                <w:szCs w:val="22"/>
              </w:rPr>
              <w:t xml:space="preserve"> sa mení celková ročná suma poskyt</w:t>
            </w:r>
            <w:r w:rsidR="0065528A" w:rsidRPr="006D442E">
              <w:rPr>
                <w:rFonts w:ascii="Calibri" w:hAnsi="Calibri" w:cs="Calibri"/>
                <w:sz w:val="22"/>
                <w:szCs w:val="22"/>
              </w:rPr>
              <w:t>nutý</w:t>
            </w:r>
            <w:r w:rsidRPr="006D442E">
              <w:rPr>
                <w:rFonts w:ascii="Calibri" w:hAnsi="Calibri" w:cs="Calibri"/>
                <w:sz w:val="22"/>
                <w:szCs w:val="22"/>
              </w:rPr>
              <w:t>ch finančných prostriedkov</w:t>
            </w:r>
            <w:r w:rsidR="004C3698" w:rsidRPr="006D442E">
              <w:rPr>
                <w:rFonts w:ascii="Calibri" w:hAnsi="Calibri" w:cs="Calibri"/>
                <w:sz w:val="22"/>
                <w:szCs w:val="22"/>
              </w:rPr>
              <w:t>, vyčíslená</w:t>
            </w:r>
            <w:r w:rsidR="002247C8" w:rsidRPr="006D442E">
              <w:rPr>
                <w:rFonts w:ascii="Calibri" w:hAnsi="Calibri" w:cs="Calibri"/>
                <w:sz w:val="22"/>
                <w:szCs w:val="22"/>
              </w:rPr>
              <w:t xml:space="preserve"> na základe vydaných hlavných a doplnkových jedál</w:t>
            </w:r>
            <w:r w:rsidR="006B1040" w:rsidRPr="006D442E">
              <w:rPr>
                <w:rFonts w:ascii="Calibri" w:hAnsi="Calibri" w:cs="Calibri"/>
                <w:sz w:val="22"/>
                <w:szCs w:val="22"/>
              </w:rPr>
              <w:t xml:space="preserve"> za sledované obdobie</w:t>
            </w:r>
            <w:r w:rsidRPr="006D442E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A93D08" w:rsidRPr="006D442E">
              <w:rPr>
                <w:rFonts w:ascii="Calibri" w:hAnsi="Calibri" w:cs="Calibri"/>
                <w:sz w:val="22"/>
                <w:szCs w:val="22"/>
              </w:rPr>
              <w:t> Článok III Účel, výška, spôsob a lehota poskytnutia finančných prostriedkov sa nahrádza nasledovným znením</w:t>
            </w:r>
            <w:r w:rsidR="002F6D9D" w:rsidRPr="006D442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8A635F5" w14:textId="77777777" w:rsidR="00096038" w:rsidRPr="006D442E" w:rsidRDefault="00096038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8063"/>
            </w:tblGrid>
            <w:tr w:rsidR="000867A6" w:rsidRPr="000867A6" w14:paraId="2C9BBA98" w14:textId="77777777" w:rsidTr="00251DD5">
              <w:tc>
                <w:tcPr>
                  <w:tcW w:w="384" w:type="dxa"/>
                </w:tcPr>
                <w:p w14:paraId="1AD5F562" w14:textId="77777777" w:rsidR="00096038" w:rsidRPr="000867A6" w:rsidRDefault="00096038" w:rsidP="00096038">
                  <w:pPr>
                    <w:jc w:val="both"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301706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063" w:type="dxa"/>
                </w:tcPr>
                <w:p w14:paraId="0244BC51" w14:textId="500D376A" w:rsidR="00096038" w:rsidRPr="0030170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01706">
                    <w:rPr>
                      <w:rFonts w:ascii="Calibri" w:hAnsi="Calibri" w:cs="Calibri"/>
                      <w:sz w:val="22"/>
                      <w:szCs w:val="22"/>
                    </w:rPr>
                    <w:t>Zmluvné strany berú na vedomie, že finančné prostriedky sa poskytujú z finančných prostriedkov poukázaných podľa zákona č. 564/2004 Z. z. o rozpočtovom určení výnosu dane z príjmov územnej samospráve a o zmene a doplnení niektorých zákonov v znení neskorších predpisov a použiť ich je možné výhradne na mzdy a prevádzku zariadenia školského stravovania, uvedeného v Článku II tejto zmluvy</w:t>
                  </w:r>
                  <w:r w:rsidR="00800044" w:rsidRPr="00301706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  <w:tbl>
                  <w:tblPr>
                    <w:tblStyle w:val="Mriekatabuky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8"/>
                    <w:gridCol w:w="7429"/>
                  </w:tblGrid>
                  <w:tr w:rsidR="000867A6" w:rsidRPr="000867A6" w14:paraId="476A1DFD" w14:textId="77777777" w:rsidTr="000162F6">
                    <w:tc>
                      <w:tcPr>
                        <w:tcW w:w="408" w:type="dxa"/>
                      </w:tcPr>
                      <w:p w14:paraId="59BF881A" w14:textId="48AE6CDB" w:rsidR="00D964E8" w:rsidRPr="00301706" w:rsidRDefault="00D964E8" w:rsidP="0009603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0170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429" w:type="dxa"/>
                      </w:tcPr>
                      <w:p w14:paraId="23D542A3" w14:textId="7607983F" w:rsidR="00D964E8" w:rsidRPr="00301706" w:rsidRDefault="00D964E8" w:rsidP="00D964E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0170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 to v období od januára 2025 do decembra 2025 pre Súkromnú školskú jedáleň, Karola Adlera 5, 841 02 Bratislava, Súkromnú školskú jedáleň, </w:t>
                        </w:r>
                        <w:proofErr w:type="spellStart"/>
                        <w:r w:rsidRPr="0030170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Haanova</w:t>
                        </w:r>
                        <w:proofErr w:type="spellEnd"/>
                        <w:r w:rsidRPr="0030170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28, 851 04 Bratislava a Súkromnú školskú jedáleň, </w:t>
                        </w:r>
                        <w:proofErr w:type="spellStart"/>
                        <w:r w:rsidRPr="0030170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eňadická</w:t>
                        </w:r>
                        <w:proofErr w:type="spellEnd"/>
                        <w:r w:rsidRPr="0030170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38, 851 06 Bratislava,</w:t>
                        </w:r>
                      </w:p>
                    </w:tc>
                  </w:tr>
                  <w:tr w:rsidR="000867A6" w:rsidRPr="000867A6" w14:paraId="7D1AD1FA" w14:textId="77777777" w:rsidTr="000162F6">
                    <w:tc>
                      <w:tcPr>
                        <w:tcW w:w="408" w:type="dxa"/>
                      </w:tcPr>
                      <w:p w14:paraId="09331941" w14:textId="77777777" w:rsidR="00D964E8" w:rsidRPr="00301706" w:rsidRDefault="00D964E8" w:rsidP="0009603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0170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-</w:t>
                        </w:r>
                      </w:p>
                      <w:p w14:paraId="5FEA3987" w14:textId="77777777" w:rsidR="00594678" w:rsidRPr="00301706" w:rsidRDefault="00594678" w:rsidP="0009603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14:paraId="4D0D4448" w14:textId="37ADD246" w:rsidR="00594678" w:rsidRPr="00301706" w:rsidRDefault="00594678" w:rsidP="0009603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0170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429" w:type="dxa"/>
                      </w:tcPr>
                      <w:p w14:paraId="5DA7206A" w14:textId="0DE5EAFE" w:rsidR="00D964E8" w:rsidRPr="00136F27" w:rsidRDefault="00D964E8" w:rsidP="00096038">
                        <w:pPr>
                          <w:jc w:val="both"/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</w:pPr>
                        <w:r w:rsidRPr="00136F27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v období od septembra 2025 do decembra 2025 pre Súkromnú školskú jedáleň, Vlastenecké nám. 1, 851 01 Bratislava</w:t>
                        </w:r>
                        <w:r w:rsidR="003E753F" w:rsidRPr="00136F27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,</w:t>
                        </w:r>
                      </w:p>
                      <w:p w14:paraId="1EB607FC" w14:textId="77777777" w:rsidR="00D964E8" w:rsidRDefault="00121A6F" w:rsidP="00594678">
                        <w:pPr>
                          <w:jc w:val="both"/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</w:pPr>
                        <w:r w:rsidRPr="00136F2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 </w:t>
                        </w:r>
                        <w:r w:rsidRPr="00136F27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 xml:space="preserve">v období od októbra 2025 do decembra 2025 pre Súkromnú školskú jedáleň, </w:t>
                        </w:r>
                        <w:r w:rsidR="0052204A" w:rsidRPr="00136F27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Česká 10, 831 03</w:t>
                        </w:r>
                        <w:r w:rsidRPr="00136F27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 xml:space="preserve"> Bratislava</w:t>
                        </w:r>
                        <w:r w:rsidR="0052204A" w:rsidRPr="00136F27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1101620A" w14:textId="124EC764" w:rsidR="000162F6" w:rsidRPr="000867A6" w:rsidRDefault="000162F6" w:rsidP="00594678">
                        <w:pPr>
                          <w:jc w:val="both"/>
                          <w:rPr>
                            <w:rFonts w:ascii="Calibri" w:eastAsiaTheme="minorHAnsi" w:hAnsi="Calibri" w:cs="Calibri"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BE2F346" w14:textId="13AC75E9" w:rsidR="00D964E8" w:rsidRPr="000867A6" w:rsidRDefault="00D964E8" w:rsidP="00096038">
                  <w:pPr>
                    <w:jc w:val="both"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867A6" w:rsidRPr="000867A6" w14:paraId="54AF2962" w14:textId="77777777" w:rsidTr="00251DD5">
              <w:tc>
                <w:tcPr>
                  <w:tcW w:w="384" w:type="dxa"/>
                </w:tcPr>
                <w:p w14:paraId="6D521DDA" w14:textId="77777777" w:rsidR="00096038" w:rsidRPr="000162F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162F6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063" w:type="dxa"/>
                </w:tcPr>
                <w:p w14:paraId="02501CB9" w14:textId="77777777" w:rsidR="00096038" w:rsidRPr="000162F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162F6">
                    <w:rPr>
                      <w:rFonts w:ascii="Calibri" w:hAnsi="Calibri" w:cs="Calibri"/>
                      <w:sz w:val="22"/>
                      <w:szCs w:val="22"/>
                    </w:rPr>
                    <w:t>Finančné prostriedky sa poskytujú v súlade s  § 9, ods. 12, písm. c), bod 3 a písm. k) zákona.</w:t>
                  </w:r>
                </w:p>
                <w:p w14:paraId="566AA7AB" w14:textId="77777777" w:rsidR="00096038" w:rsidRPr="000162F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867A6" w:rsidRPr="000867A6" w14:paraId="07BADD72" w14:textId="77777777" w:rsidTr="00251DD5">
              <w:tc>
                <w:tcPr>
                  <w:tcW w:w="384" w:type="dxa"/>
                </w:tcPr>
                <w:p w14:paraId="5ED37269" w14:textId="77777777" w:rsidR="00096038" w:rsidRPr="000162F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162F6">
                    <w:rPr>
                      <w:rFonts w:ascii="Calibri" w:hAnsi="Calibri" w:cs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063" w:type="dxa"/>
                </w:tcPr>
                <w:p w14:paraId="70D90FDE" w14:textId="77777777" w:rsidR="00096038" w:rsidRPr="000162F6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162F6">
                    <w:rPr>
                      <w:rFonts w:ascii="Calibri" w:hAnsi="Calibri" w:cs="Calibri"/>
                      <w:sz w:val="22"/>
                      <w:szCs w:val="22"/>
                    </w:rPr>
                    <w:t>Celková ročná suma poskytovaných finančných prostriedkov na základe tejto zmluvy je:</w:t>
                  </w:r>
                </w:p>
                <w:p w14:paraId="52429CCD" w14:textId="77777777" w:rsidR="00096038" w:rsidRPr="000162F6" w:rsidRDefault="00096038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08646B4" w14:textId="48CAEE57" w:rsidR="00096038" w:rsidRPr="000162F6" w:rsidRDefault="00241C1D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136F27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24 785</w:t>
                  </w:r>
                  <w:r w:rsidR="00096038" w:rsidRPr="00136F27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€.</w:t>
                  </w:r>
                </w:p>
                <w:p w14:paraId="1A534641" w14:textId="77777777" w:rsidR="00096038" w:rsidRPr="000162F6" w:rsidRDefault="00096038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867A6" w:rsidRPr="000867A6" w14:paraId="2683AA97" w14:textId="77777777" w:rsidTr="00251DD5">
              <w:tc>
                <w:tcPr>
                  <w:tcW w:w="384" w:type="dxa"/>
                </w:tcPr>
                <w:p w14:paraId="26CE09E0" w14:textId="77777777" w:rsidR="00096038" w:rsidRPr="000867A6" w:rsidRDefault="00096038" w:rsidP="00096038">
                  <w:pPr>
                    <w:jc w:val="both"/>
                    <w:rPr>
                      <w:rFonts w:ascii="Calibri" w:hAnsi="Calibri"/>
                      <w:color w:val="FF0000"/>
                      <w:sz w:val="22"/>
                    </w:rPr>
                  </w:pPr>
                  <w:r w:rsidRPr="00BE27F3">
                    <w:rPr>
                      <w:rFonts w:ascii="Calibri" w:hAnsi="Calibri" w:cs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8063" w:type="dxa"/>
                </w:tcPr>
                <w:p w14:paraId="495D9756" w14:textId="6F900487" w:rsidR="00096038" w:rsidRPr="0076197B" w:rsidRDefault="00096038" w:rsidP="00096038">
                  <w:pPr>
                    <w:jc w:val="both"/>
                    <w:rPr>
                      <w:rFonts w:ascii="Calibri" w:hAnsi="Calibri"/>
                      <w:sz w:val="22"/>
                    </w:rPr>
                  </w:pPr>
                  <w:r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Táto suma bola na rok 2025 určená ako súčet súčinu počtu vydaných hlavných jedál za školský rok 2023/2024 ( </w:t>
                  </w:r>
                  <w:proofErr w:type="spellStart"/>
                  <w:r w:rsidRPr="0076197B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. za obdobie 1.9.2023 – 31.8.2024 ) a výšky finančných prostriedkov určených na hlavné jedlo v zariadení školského stravovania v zriaďovateľskej pôsobnosti poskytovateľa v súlade s § 9, ods. 12, písm. c), bod 3 (ďalej len “normatív  na HJ“) a písm. k) zákona a súčinu počtu vydaných doplnkových jedál za školský rok 2023/2024 ( </w:t>
                  </w:r>
                  <w:proofErr w:type="spellStart"/>
                  <w:r w:rsidRPr="0076197B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. za obdobie 1.9.2023 – 31.8.2024 )   a výšky finančných prostriedkov určených na doplnkové jedlo v zariadení školského stravovania v zriaďovateľskej pôsobnosti poskytovateľa v súlade s § 9, ods. 12, písm. c), bod 3 (ďalej len “normatív  na DJ“) a písm. k) zákona, </w:t>
                  </w:r>
                  <w:r w:rsidR="002331FC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a to </w:t>
                  </w:r>
                  <w:r w:rsidR="00C80D3D" w:rsidRPr="0076197B">
                    <w:rPr>
                      <w:rFonts w:ascii="Calibri" w:hAnsi="Calibri" w:cs="Calibri"/>
                      <w:sz w:val="22"/>
                      <w:szCs w:val="22"/>
                    </w:rPr>
                    <w:t>v prípade zariadení školského stravovania</w:t>
                  </w:r>
                  <w:r w:rsidR="000263C4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na ul. Karola Adlera 5, na </w:t>
                  </w:r>
                  <w:proofErr w:type="spellStart"/>
                  <w:r w:rsidR="000263C4" w:rsidRPr="0076197B">
                    <w:rPr>
                      <w:rFonts w:ascii="Calibri" w:hAnsi="Calibri" w:cs="Calibri"/>
                      <w:sz w:val="22"/>
                      <w:szCs w:val="22"/>
                    </w:rPr>
                    <w:t>Haanovej</w:t>
                  </w:r>
                  <w:proofErr w:type="spellEnd"/>
                  <w:r w:rsidR="000263C4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ul. 28 a na </w:t>
                  </w:r>
                  <w:proofErr w:type="spellStart"/>
                  <w:r w:rsidR="000E37FB" w:rsidRPr="0076197B">
                    <w:rPr>
                      <w:rFonts w:ascii="Calibri" w:hAnsi="Calibri" w:cs="Calibri"/>
                      <w:sz w:val="22"/>
                      <w:szCs w:val="22"/>
                    </w:rPr>
                    <w:t>Beňadickej</w:t>
                  </w:r>
                  <w:proofErr w:type="spellEnd"/>
                  <w:r w:rsidR="000E37FB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ul. 38. V prípade zariadenia školského stravovania na Vlaste</w:t>
                  </w:r>
                  <w:r w:rsidR="00764974" w:rsidRPr="0076197B">
                    <w:rPr>
                      <w:rFonts w:ascii="Calibri" w:hAnsi="Calibri" w:cs="Calibri"/>
                      <w:sz w:val="22"/>
                      <w:szCs w:val="22"/>
                    </w:rPr>
                    <w:t>neckom nám. 1</w:t>
                  </w:r>
                  <w:r w:rsidR="00362163" w:rsidRPr="0076197B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5E7674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93DA2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bol </w:t>
                  </w:r>
                  <w:r w:rsidR="007B612F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takto vyčíslený objem finančných prostriedkov </w:t>
                  </w:r>
                  <w:r w:rsidR="00493206" w:rsidRPr="0076197B">
                    <w:rPr>
                      <w:rFonts w:ascii="Calibri" w:hAnsi="Calibri" w:cs="Calibri"/>
                      <w:sz w:val="22"/>
                      <w:szCs w:val="22"/>
                    </w:rPr>
                    <w:t>prepočítaný na obdobie štyroch mesiacov</w:t>
                  </w:r>
                  <w:r w:rsidR="00E750AF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a v prípade </w:t>
                  </w:r>
                  <w:r w:rsidR="008B184F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zariadenia školského stravovania na Českej 10 </w:t>
                  </w:r>
                  <w:r w:rsidR="0076197B" w:rsidRPr="0076197B">
                    <w:rPr>
                      <w:rFonts w:ascii="Calibri" w:hAnsi="Calibri" w:cs="Calibri"/>
                      <w:sz w:val="22"/>
                      <w:szCs w:val="22"/>
                    </w:rPr>
                    <w:t>na obdobie troch mesiacov</w:t>
                  </w:r>
                  <w:r w:rsidR="00493206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80D3D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197B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76197B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493206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na obdobie, </w:t>
                  </w:r>
                  <w:r w:rsidR="00517B66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v ktorom </w:t>
                  </w:r>
                  <w:r w:rsidR="005F60A3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zariadenie </w:t>
                  </w:r>
                  <w:r w:rsidR="005F60A3" w:rsidRPr="0076197B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školského </w:t>
                  </w:r>
                  <w:r w:rsidR="00BA4D96" w:rsidRPr="0076197B">
                    <w:rPr>
                      <w:rFonts w:ascii="Calibri" w:hAnsi="Calibri" w:cs="Calibri"/>
                      <w:sz w:val="22"/>
                      <w:szCs w:val="22"/>
                    </w:rPr>
                    <w:t>stravovania</w:t>
                  </w:r>
                  <w:r w:rsidR="005F60A3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D28BA" w:rsidRPr="0076197B">
                    <w:rPr>
                      <w:rFonts w:ascii="Calibri" w:hAnsi="Calibri" w:cs="Calibri"/>
                      <w:sz w:val="22"/>
                      <w:szCs w:val="22"/>
                    </w:rPr>
                    <w:t xml:space="preserve">spĺňa podmienky </w:t>
                  </w:r>
                  <w:r w:rsidR="00341249" w:rsidRPr="0076197B">
                    <w:rPr>
                      <w:rFonts w:ascii="Calibri" w:hAnsi="Calibri" w:cs="Calibri"/>
                      <w:sz w:val="22"/>
                      <w:szCs w:val="22"/>
                    </w:rPr>
                    <w:t>pre poskytnutie finančných prostriedkov na mzdy a prevádzku</w:t>
                  </w:r>
                  <w:r w:rsidRPr="0076197B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</w:tc>
            </w:tr>
            <w:tr w:rsidR="000867A6" w:rsidRPr="000867A6" w14:paraId="697FFE17" w14:textId="77777777" w:rsidTr="00251DD5">
              <w:tc>
                <w:tcPr>
                  <w:tcW w:w="384" w:type="dxa"/>
                </w:tcPr>
                <w:p w14:paraId="24342F5C" w14:textId="77777777" w:rsidR="00096038" w:rsidRPr="000867A6" w:rsidRDefault="00096038" w:rsidP="00096038">
                  <w:pPr>
                    <w:jc w:val="both"/>
                    <w:rPr>
                      <w:rFonts w:ascii="Calibri" w:hAnsi="Calibri"/>
                      <w:color w:val="FF0000"/>
                      <w:sz w:val="22"/>
                    </w:rPr>
                  </w:pPr>
                </w:p>
              </w:tc>
              <w:tc>
                <w:tcPr>
                  <w:tcW w:w="8063" w:type="dxa"/>
                </w:tcPr>
                <w:p w14:paraId="0109A15C" w14:textId="77777777" w:rsidR="0023598B" w:rsidRPr="0076197B" w:rsidRDefault="0023598B" w:rsidP="00096038">
                  <w:pPr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bookmarkStart w:id="0" w:name="_MON_1727068589"/>
          <w:bookmarkEnd w:id="0"/>
          <w:p w14:paraId="6E43B6FC" w14:textId="7830B36B" w:rsidR="00096038" w:rsidRPr="000867A6" w:rsidRDefault="00D958F3" w:rsidP="00096038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  <w:r w:rsidRPr="000867A6">
              <w:rPr>
                <w:rFonts w:ascii="Calibri" w:hAnsi="Calibri" w:cs="Calibri"/>
                <w:color w:val="FF0000"/>
              </w:rPr>
              <w:object w:dxaOrig="6985" w:dyaOrig="1179" w14:anchorId="2D893E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6pt;height:57.6pt" o:ole="">
                  <v:imagedata r:id="rId8" o:title=""/>
                </v:shape>
                <o:OLEObject Type="Embed" ProgID="Excel.Sheet.12" ShapeID="_x0000_i1025" DrawAspect="Content" ObjectID="_1818579049" r:id="rId9"/>
              </w:object>
            </w:r>
          </w:p>
          <w:p w14:paraId="36CFC5CD" w14:textId="77777777" w:rsidR="00096038" w:rsidRPr="000867A6" w:rsidRDefault="00096038" w:rsidP="00096038">
            <w:pPr>
              <w:pStyle w:val="Odsekzoznamu"/>
              <w:spacing w:after="0" w:line="240" w:lineRule="auto"/>
              <w:ind w:left="360"/>
              <w:contextualSpacing/>
              <w:jc w:val="both"/>
              <w:rPr>
                <w:rFonts w:ascii="Calibri" w:hAnsi="Calibri" w:cs="Calibri"/>
                <w:color w:val="FF0000"/>
              </w:rPr>
            </w:pPr>
          </w:p>
          <w:bookmarkStart w:id="1" w:name="_MON_1811825862"/>
          <w:bookmarkEnd w:id="1"/>
          <w:p w14:paraId="4A7CDB09" w14:textId="64E5485F" w:rsidR="008E26C5" w:rsidRPr="000867A6" w:rsidRDefault="005C3DBD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  <w:r w:rsidRPr="000867A6">
              <w:rPr>
                <w:rFonts w:ascii="Calibri" w:hAnsi="Calibri" w:cs="Calibri"/>
                <w:color w:val="FF0000"/>
              </w:rPr>
              <w:object w:dxaOrig="6985" w:dyaOrig="1179" w14:anchorId="0BDFC1DC">
                <v:shape id="_x0000_i1026" type="#_x0000_t75" style="width:345.6pt;height:57.6pt" o:ole="">
                  <v:imagedata r:id="rId10" o:title=""/>
                </v:shape>
                <o:OLEObject Type="Embed" ProgID="Excel.Sheet.12" ShapeID="_x0000_i1026" DrawAspect="Content" ObjectID="_1818579050" r:id="rId11"/>
              </w:object>
            </w:r>
          </w:p>
          <w:p w14:paraId="2FAD6E0C" w14:textId="77777777" w:rsidR="00EC6217" w:rsidRDefault="00EC6217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</w:p>
          <w:bookmarkStart w:id="2" w:name="_MON_1817371672"/>
          <w:bookmarkEnd w:id="2"/>
          <w:p w14:paraId="5293A3A5" w14:textId="4353FF47" w:rsidR="000A7311" w:rsidRDefault="00B8718F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  <w:r w:rsidRPr="000867A6">
              <w:rPr>
                <w:rFonts w:ascii="Calibri" w:hAnsi="Calibri" w:cs="Calibri"/>
                <w:color w:val="FF0000"/>
              </w:rPr>
              <w:object w:dxaOrig="6985" w:dyaOrig="1179" w14:anchorId="04F9E3BC">
                <v:shape id="_x0000_i1027" type="#_x0000_t75" style="width:345.6pt;height:57.6pt" o:ole="">
                  <v:imagedata r:id="rId12" o:title=""/>
                </v:shape>
                <o:OLEObject Type="Embed" ProgID="Excel.Sheet.12" ShapeID="_x0000_i1027" DrawAspect="Content" ObjectID="_1818579051" r:id="rId13"/>
              </w:object>
            </w:r>
          </w:p>
          <w:p w14:paraId="0C4BF61E" w14:textId="77777777" w:rsidR="000162F6" w:rsidRDefault="000162F6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</w:p>
          <w:bookmarkStart w:id="3" w:name="_MON_1818504000"/>
          <w:bookmarkEnd w:id="3"/>
          <w:p w14:paraId="4BFE4B76" w14:textId="779B90F1" w:rsidR="002873FE" w:rsidRDefault="00313C6F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object w:dxaOrig="5982" w:dyaOrig="324" w14:anchorId="48FB660B">
                <v:shape id="_x0000_i1028" type="#_x0000_t75" style="width:298.65pt;height:16.3pt" o:ole="">
                  <v:imagedata r:id="rId14" o:title=""/>
                </v:shape>
                <o:OLEObject Type="Embed" ProgID="Excel.Sheet.12" ShapeID="_x0000_i1028" DrawAspect="Content" ObjectID="_1818579052" r:id="rId15"/>
              </w:object>
            </w:r>
          </w:p>
          <w:p w14:paraId="2B03278A" w14:textId="77777777" w:rsidR="003B2BEE" w:rsidRDefault="003B2BEE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</w:p>
          <w:p w14:paraId="730559E9" w14:textId="77777777" w:rsidR="00E81055" w:rsidRPr="000867A6" w:rsidRDefault="00E81055" w:rsidP="009909AB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</w:p>
          <w:tbl>
            <w:tblPr>
              <w:tblStyle w:val="Mriekatabu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8063"/>
            </w:tblGrid>
            <w:tr w:rsidR="000867A6" w:rsidRPr="000867A6" w14:paraId="7A1EB037" w14:textId="77777777" w:rsidTr="003139AB">
              <w:tc>
                <w:tcPr>
                  <w:tcW w:w="384" w:type="dxa"/>
                </w:tcPr>
                <w:p w14:paraId="5BE424CF" w14:textId="77777777" w:rsidR="00096038" w:rsidRPr="00BC2FC2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C2FC2">
                    <w:rPr>
                      <w:rFonts w:ascii="Calibri" w:hAnsi="Calibri" w:cs="Calibr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8063" w:type="dxa"/>
                </w:tcPr>
                <w:p w14:paraId="5A650326" w14:textId="632A348E" w:rsidR="00096038" w:rsidRPr="00BC2FC2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C2FC2">
                    <w:rPr>
                      <w:rFonts w:ascii="Calibri" w:hAnsi="Calibri" w:cs="Calibri"/>
                      <w:sz w:val="22"/>
                      <w:szCs w:val="22"/>
                    </w:rPr>
                    <w:t xml:space="preserve">Finančné prostriedky, ktoré boli na uvedený účel v roku 2025 na účet prijímateľa poskytnuté pred uzatvorením tejto zmluvy, boli poskytnuté v súlade s § 9aa, ods. 8 zákona. Zmluvné strany sa dohodli, že ustanovenia tejto zmluvy sa vzťahujú tiež na už poskytnuté finančné prostriedky podľa predchádzajúcej vety.  </w:t>
                  </w:r>
                </w:p>
                <w:p w14:paraId="70369C7F" w14:textId="77777777" w:rsidR="00096038" w:rsidRPr="00BC2FC2" w:rsidRDefault="00096038" w:rsidP="00096038">
                  <w:pPr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867A6" w:rsidRPr="000867A6" w14:paraId="37FD5E05" w14:textId="77777777" w:rsidTr="003139AB">
              <w:tc>
                <w:tcPr>
                  <w:tcW w:w="384" w:type="dxa"/>
                </w:tcPr>
                <w:p w14:paraId="065B2665" w14:textId="77777777" w:rsidR="00096038" w:rsidRPr="00BC2FC2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C2FC2">
                    <w:rPr>
                      <w:rFonts w:ascii="Calibri" w:hAnsi="Calibri" w:cs="Calibr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8063" w:type="dxa"/>
                </w:tcPr>
                <w:p w14:paraId="71DCA045" w14:textId="1E3F9494" w:rsidR="00096038" w:rsidRPr="00BC2FC2" w:rsidRDefault="00096038" w:rsidP="00E8183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C2FC2">
                    <w:rPr>
                      <w:rFonts w:ascii="Calibri" w:hAnsi="Calibri" w:cs="Calibri"/>
                      <w:sz w:val="22"/>
                      <w:szCs w:val="22"/>
                    </w:rPr>
                    <w:t>Poskytovateľ sa zaväzuje finančné prostriedky poskytovať bezhotovostne</w:t>
                  </w:r>
                  <w:r w:rsidR="00FC3581" w:rsidRPr="00BC2FC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BC2FC2">
                    <w:rPr>
                      <w:rFonts w:ascii="Calibri" w:hAnsi="Calibri" w:cs="Calibri"/>
                      <w:sz w:val="22"/>
                      <w:szCs w:val="22"/>
                    </w:rPr>
                    <w:t>na účet prijímateľa, uvedený v Článku I tejto zmluvy mesačne</w:t>
                  </w:r>
                  <w:r w:rsidR="007F0272" w:rsidRPr="00BC2FC2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Pr="00BC2FC2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F0272" w:rsidRPr="00BC2FC2">
                    <w:rPr>
                      <w:rFonts w:ascii="Calibri" w:hAnsi="Calibri" w:cs="Calibri"/>
                      <w:sz w:val="22"/>
                      <w:szCs w:val="22"/>
                    </w:rPr>
                    <w:t xml:space="preserve"> to</w:t>
                  </w:r>
                  <w:r w:rsidRPr="00BC2FC2">
                    <w:rPr>
                      <w:rFonts w:ascii="Calibri" w:hAnsi="Calibri" w:cs="Calibri"/>
                      <w:sz w:val="22"/>
                      <w:szCs w:val="22"/>
                    </w:rPr>
                    <w:t xml:space="preserve"> vo výške</w:t>
                  </w:r>
                  <w:r w:rsidR="002073B1" w:rsidRPr="00BC2FC2">
                    <w:rPr>
                      <w:rFonts w:ascii="Calibri" w:hAnsi="Calibri" w:cs="Calibri"/>
                      <w:sz w:val="22"/>
                      <w:szCs w:val="22"/>
                    </w:rPr>
                    <w:t xml:space="preserve">, zodpovedajúcej </w:t>
                  </w:r>
                  <w:r w:rsidR="00A34753" w:rsidRPr="00BC2FC2">
                    <w:rPr>
                      <w:rFonts w:ascii="Calibri" w:hAnsi="Calibri" w:cs="Calibri"/>
                      <w:sz w:val="22"/>
                      <w:szCs w:val="22"/>
                    </w:rPr>
                    <w:t xml:space="preserve">obdobiu, na ktoré </w:t>
                  </w:r>
                  <w:r w:rsidR="00FC6D1E" w:rsidRPr="00BC2FC2">
                    <w:rPr>
                      <w:rFonts w:ascii="Calibri" w:hAnsi="Calibri" w:cs="Calibri"/>
                      <w:sz w:val="22"/>
                      <w:szCs w:val="22"/>
                    </w:rPr>
                    <w:t>sú poskytované</w:t>
                  </w:r>
                  <w:r w:rsidR="00800044" w:rsidRPr="00BC2FC2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="007F0272" w:rsidRPr="00BC2FC2">
                    <w:rPr>
                      <w:rFonts w:ascii="Calibri" w:hAnsi="Calibri" w:cs="Calibri"/>
                      <w:sz w:val="22"/>
                      <w:szCs w:val="22"/>
                    </w:rPr>
                    <w:t xml:space="preserve"> a so splatnosťou </w:t>
                  </w:r>
                  <w:r w:rsidR="001C4AD1" w:rsidRPr="00BC2FC2">
                    <w:rPr>
                      <w:rFonts w:ascii="Calibri" w:hAnsi="Calibri" w:cs="Calibri"/>
                      <w:sz w:val="22"/>
                      <w:szCs w:val="22"/>
                    </w:rPr>
                    <w:t>do 20. dňa príslušného kalendárneho mesiaca.</w:t>
                  </w:r>
                </w:p>
              </w:tc>
            </w:tr>
          </w:tbl>
          <w:p w14:paraId="0B4647D8" w14:textId="415106D5" w:rsidR="002F6D9D" w:rsidRPr="000867A6" w:rsidRDefault="002F6D9D" w:rsidP="00186702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292E1D90" w14:textId="77777777" w:rsidR="00186702" w:rsidRPr="000867A6" w:rsidRDefault="00186702" w:rsidP="009E27A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6930D9B4" w14:textId="77777777" w:rsidR="00186702" w:rsidRPr="000867A6" w:rsidRDefault="00186702" w:rsidP="009E27A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121CB7AB" w14:textId="77777777" w:rsidR="00186702" w:rsidRPr="000867A6" w:rsidRDefault="00186702" w:rsidP="009E27AB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2BED676" w14:textId="0BDA1615" w:rsidR="00186702" w:rsidRPr="00B8718F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8718F">
        <w:rPr>
          <w:rFonts w:ascii="Calibri" w:hAnsi="Calibri" w:cs="Calibri"/>
          <w:b/>
          <w:bCs/>
          <w:sz w:val="22"/>
          <w:szCs w:val="22"/>
        </w:rPr>
        <w:t>Čl</w:t>
      </w:r>
      <w:r w:rsidR="00FA739A" w:rsidRPr="00B8718F">
        <w:rPr>
          <w:rFonts w:ascii="Calibri" w:hAnsi="Calibri" w:cs="Calibri"/>
          <w:b/>
          <w:bCs/>
          <w:sz w:val="22"/>
          <w:szCs w:val="22"/>
        </w:rPr>
        <w:t>ánok</w:t>
      </w:r>
      <w:r w:rsidRPr="00B8718F">
        <w:rPr>
          <w:rFonts w:ascii="Calibri" w:hAnsi="Calibri" w:cs="Calibri"/>
          <w:b/>
          <w:bCs/>
          <w:sz w:val="22"/>
          <w:szCs w:val="22"/>
        </w:rPr>
        <w:t xml:space="preserve"> III</w:t>
      </w:r>
    </w:p>
    <w:p w14:paraId="1E3667AD" w14:textId="77777777" w:rsidR="00186702" w:rsidRPr="00B8718F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8718F"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73B991BF" w14:textId="77777777" w:rsidR="00186702" w:rsidRDefault="00186702" w:rsidP="00186702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9BAD534" w14:textId="77777777" w:rsidR="003B2BEE" w:rsidRPr="000867A6" w:rsidRDefault="003B2BEE" w:rsidP="00186702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0867A6" w:rsidRPr="000867A6" w14:paraId="2BF50CA5" w14:textId="77777777" w:rsidTr="00B346BB">
        <w:tc>
          <w:tcPr>
            <w:tcW w:w="384" w:type="dxa"/>
          </w:tcPr>
          <w:p w14:paraId="3119483F" w14:textId="77777777" w:rsidR="00186702" w:rsidRPr="009115FD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15F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678" w:type="dxa"/>
            <w:shd w:val="clear" w:color="auto" w:fill="auto"/>
          </w:tcPr>
          <w:p w14:paraId="5DA68B67" w14:textId="05D6A59F" w:rsidR="00186702" w:rsidRPr="00CA36D1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36D1">
              <w:rPr>
                <w:rFonts w:ascii="Calibri" w:hAnsi="Calibri" w:cs="Calibri"/>
                <w:sz w:val="22"/>
                <w:szCs w:val="22"/>
              </w:rPr>
              <w:t xml:space="preserve">Tento </w:t>
            </w:r>
            <w:r w:rsidR="00F50C4D" w:rsidRPr="00CA36D1">
              <w:rPr>
                <w:rFonts w:ascii="Calibri" w:hAnsi="Calibri" w:cs="Calibri"/>
                <w:sz w:val="22"/>
                <w:szCs w:val="22"/>
              </w:rPr>
              <w:t>d</w:t>
            </w:r>
            <w:r w:rsidRPr="00CA36D1">
              <w:rPr>
                <w:rFonts w:ascii="Calibri" w:hAnsi="Calibri" w:cs="Calibri"/>
                <w:sz w:val="22"/>
                <w:szCs w:val="22"/>
              </w:rPr>
              <w:t xml:space="preserve">odatok č. </w:t>
            </w:r>
            <w:r w:rsidR="009115FD" w:rsidRPr="00CA36D1">
              <w:rPr>
                <w:rFonts w:ascii="Calibri" w:hAnsi="Calibri" w:cs="Calibri"/>
                <w:sz w:val="22"/>
                <w:szCs w:val="22"/>
              </w:rPr>
              <w:t>2</w:t>
            </w:r>
            <w:r w:rsidRPr="00CA36D1">
              <w:rPr>
                <w:rFonts w:ascii="Calibri" w:hAnsi="Calibri" w:cs="Calibri"/>
                <w:sz w:val="22"/>
                <w:szCs w:val="22"/>
              </w:rPr>
              <w:t xml:space="preserve"> tvorí neoddeliteľnú súčasť Zmluvy č. </w:t>
            </w:r>
            <w:r w:rsidR="005324C6" w:rsidRPr="00CA36D1">
              <w:rPr>
                <w:rFonts w:ascii="Calibri" w:hAnsi="Calibri" w:cs="Calibri"/>
                <w:sz w:val="22"/>
                <w:szCs w:val="22"/>
              </w:rPr>
              <w:t>8</w:t>
            </w:r>
            <w:r w:rsidRPr="00CA36D1">
              <w:rPr>
                <w:rFonts w:ascii="Calibri" w:hAnsi="Calibri" w:cs="Calibri"/>
                <w:sz w:val="22"/>
                <w:szCs w:val="22"/>
              </w:rPr>
              <w:t>/202</w:t>
            </w:r>
            <w:r w:rsidR="00B82D06" w:rsidRPr="00CA36D1">
              <w:rPr>
                <w:rFonts w:ascii="Calibri" w:hAnsi="Calibri" w:cs="Calibri"/>
                <w:sz w:val="22"/>
                <w:szCs w:val="22"/>
              </w:rPr>
              <w:t>5</w:t>
            </w:r>
            <w:r w:rsidRPr="00CA36D1">
              <w:rPr>
                <w:rFonts w:ascii="Calibri" w:hAnsi="Calibri" w:cs="Calibri"/>
                <w:sz w:val="22"/>
                <w:szCs w:val="22"/>
              </w:rPr>
              <w:t xml:space="preserve">-OŠMŠ o poskytnutí finančných prostriedkov na mzdy a prevádzku </w:t>
            </w:r>
            <w:r w:rsidR="00912618" w:rsidRPr="00CA36D1">
              <w:rPr>
                <w:rFonts w:ascii="Calibri" w:hAnsi="Calibri" w:cs="Calibri"/>
                <w:sz w:val="22"/>
                <w:szCs w:val="22"/>
              </w:rPr>
              <w:t>zariadenia</w:t>
            </w:r>
            <w:r w:rsidR="005324C6" w:rsidRPr="00CA36D1">
              <w:rPr>
                <w:rFonts w:ascii="Calibri" w:hAnsi="Calibri" w:cs="Calibri"/>
                <w:sz w:val="22"/>
                <w:szCs w:val="22"/>
              </w:rPr>
              <w:t xml:space="preserve"> školského stravovania </w:t>
            </w:r>
            <w:r w:rsidRPr="00CA36D1">
              <w:rPr>
                <w:rFonts w:ascii="Calibri" w:hAnsi="Calibri" w:cs="Calibri"/>
                <w:sz w:val="22"/>
                <w:szCs w:val="22"/>
              </w:rPr>
              <w:t>na rok 202</w:t>
            </w:r>
            <w:r w:rsidR="00912618" w:rsidRPr="00CA36D1">
              <w:rPr>
                <w:rFonts w:ascii="Calibri" w:hAnsi="Calibri" w:cs="Calibri"/>
                <w:sz w:val="22"/>
                <w:szCs w:val="22"/>
              </w:rPr>
              <w:t>5</w:t>
            </w:r>
            <w:r w:rsidRPr="00CA36D1">
              <w:rPr>
                <w:rFonts w:ascii="Calibri" w:hAnsi="Calibri" w:cs="Calibri"/>
                <w:sz w:val="22"/>
                <w:szCs w:val="22"/>
              </w:rPr>
              <w:t xml:space="preserve"> zo dňa 1</w:t>
            </w:r>
            <w:r w:rsidR="00F65C44" w:rsidRPr="00CA36D1">
              <w:rPr>
                <w:rFonts w:ascii="Calibri" w:hAnsi="Calibri" w:cs="Calibri"/>
                <w:sz w:val="22"/>
                <w:szCs w:val="22"/>
              </w:rPr>
              <w:t>6</w:t>
            </w:r>
            <w:r w:rsidRPr="00CA36D1">
              <w:rPr>
                <w:rFonts w:ascii="Calibri" w:hAnsi="Calibri" w:cs="Calibri"/>
                <w:sz w:val="22"/>
                <w:szCs w:val="22"/>
              </w:rPr>
              <w:t>.12.202</w:t>
            </w:r>
            <w:r w:rsidR="00796CE6" w:rsidRPr="00CA36D1">
              <w:rPr>
                <w:rFonts w:ascii="Calibri" w:hAnsi="Calibri" w:cs="Calibri"/>
                <w:sz w:val="22"/>
                <w:szCs w:val="22"/>
              </w:rPr>
              <w:t>4</w:t>
            </w:r>
            <w:r w:rsidR="00EF10FC" w:rsidRPr="00CA36D1">
              <w:rPr>
                <w:rFonts w:ascii="Calibri" w:hAnsi="Calibri" w:cs="Calibri"/>
                <w:sz w:val="22"/>
                <w:szCs w:val="22"/>
              </w:rPr>
              <w:t xml:space="preserve"> v znení </w:t>
            </w:r>
            <w:r w:rsidR="008877E2" w:rsidRPr="00CA36D1">
              <w:rPr>
                <w:rFonts w:ascii="Calibri" w:hAnsi="Calibri" w:cs="Calibri"/>
                <w:sz w:val="22"/>
                <w:szCs w:val="22"/>
              </w:rPr>
              <w:t xml:space="preserve">Dodatku č. 1 k Zmluve </w:t>
            </w:r>
            <w:r w:rsidR="00197497" w:rsidRPr="00CA36D1">
              <w:rPr>
                <w:rFonts w:ascii="Calibri" w:hAnsi="Calibri" w:cs="Calibri"/>
                <w:sz w:val="22"/>
                <w:szCs w:val="22"/>
              </w:rPr>
              <w:t xml:space="preserve">č. 8/2025-OŠMŠ o poskytnutí finančných prostriedkov </w:t>
            </w:r>
            <w:r w:rsidR="00004FBE" w:rsidRPr="00CA36D1">
              <w:rPr>
                <w:rFonts w:ascii="Calibri" w:hAnsi="Calibri" w:cs="Calibri"/>
                <w:sz w:val="22"/>
                <w:szCs w:val="22"/>
              </w:rPr>
              <w:t>na mzdy a prevádzku zariadenia školského stravovania na rok 2025</w:t>
            </w:r>
            <w:r w:rsidR="00664693">
              <w:rPr>
                <w:rFonts w:ascii="Calibri" w:hAnsi="Calibri" w:cs="Calibri"/>
                <w:sz w:val="22"/>
                <w:szCs w:val="22"/>
              </w:rPr>
              <w:t xml:space="preserve"> zo dňa </w:t>
            </w:r>
            <w:r w:rsidR="00856986">
              <w:rPr>
                <w:rFonts w:ascii="Calibri" w:hAnsi="Calibri" w:cs="Calibri"/>
                <w:sz w:val="22"/>
                <w:szCs w:val="22"/>
              </w:rPr>
              <w:t>12</w:t>
            </w:r>
            <w:r w:rsidR="00004FBE" w:rsidRPr="00CA36D1">
              <w:rPr>
                <w:rFonts w:ascii="Calibri" w:hAnsi="Calibri" w:cs="Calibri"/>
                <w:sz w:val="22"/>
                <w:szCs w:val="22"/>
              </w:rPr>
              <w:t>.</w:t>
            </w:r>
            <w:r w:rsidR="00856986">
              <w:rPr>
                <w:rFonts w:ascii="Calibri" w:hAnsi="Calibri" w:cs="Calibri"/>
                <w:sz w:val="22"/>
                <w:szCs w:val="22"/>
              </w:rPr>
              <w:t>08.2025.</w:t>
            </w:r>
          </w:p>
          <w:p w14:paraId="31F5561B" w14:textId="365953BB" w:rsidR="00C64713" w:rsidRPr="000867A6" w:rsidRDefault="00C64713" w:rsidP="00B346B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867A6" w:rsidRPr="000867A6" w14:paraId="6B1E6FBE" w14:textId="77777777" w:rsidTr="00B346BB">
        <w:tc>
          <w:tcPr>
            <w:tcW w:w="384" w:type="dxa"/>
          </w:tcPr>
          <w:p w14:paraId="72F2F0AD" w14:textId="77777777" w:rsidR="00186702" w:rsidRPr="009115FD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15F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678" w:type="dxa"/>
            <w:shd w:val="clear" w:color="auto" w:fill="auto"/>
          </w:tcPr>
          <w:p w14:paraId="5BF97697" w14:textId="77777777" w:rsidR="00186702" w:rsidRPr="00CA36D1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36D1">
              <w:rPr>
                <w:rFonts w:ascii="Calibri" w:hAnsi="Calibri" w:cs="Calibri"/>
                <w:sz w:val="22"/>
                <w:szCs w:val="22"/>
              </w:rPr>
              <w:t>Ostatné ustanovenia pôvodnej Zmluvy nezmenené týmto dodatkom zostávajú naďalej v platnosti.</w:t>
            </w:r>
          </w:p>
          <w:p w14:paraId="6D081BC6" w14:textId="77777777" w:rsidR="00C64713" w:rsidRPr="000867A6" w:rsidRDefault="00C64713" w:rsidP="00B346B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0867A6" w:rsidRPr="000867A6" w14:paraId="4BF7DE34" w14:textId="77777777" w:rsidTr="00B346BB">
        <w:tc>
          <w:tcPr>
            <w:tcW w:w="384" w:type="dxa"/>
          </w:tcPr>
          <w:p w14:paraId="09B1ACC2" w14:textId="77777777" w:rsidR="00186702" w:rsidRPr="00A30B05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0B0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678" w:type="dxa"/>
            <w:shd w:val="clear" w:color="auto" w:fill="auto"/>
          </w:tcPr>
          <w:p w14:paraId="2B475220" w14:textId="77777777" w:rsidR="00186702" w:rsidRPr="00A30B05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0B05">
              <w:rPr>
                <w:rFonts w:ascii="Calibri" w:hAnsi="Calibri" w:cs="Calibri"/>
                <w:sz w:val="22"/>
                <w:szCs w:val="22"/>
              </w:rPr>
              <w:t xml:space="preserve">Tento dodatok nadobúda platnosť dňom jeho podpisu zmluvnými stranami a účinnosť podľa § 9aa ods. 7 zákona č. 596/2003 </w:t>
            </w:r>
            <w:proofErr w:type="spellStart"/>
            <w:r w:rsidRPr="00A30B05">
              <w:rPr>
                <w:rFonts w:ascii="Calibri" w:hAnsi="Calibri" w:cs="Calibri"/>
                <w:sz w:val="22"/>
                <w:szCs w:val="22"/>
              </w:rPr>
              <w:t>Z.z</w:t>
            </w:r>
            <w:proofErr w:type="spellEnd"/>
            <w:r w:rsidRPr="00A30B05">
              <w:rPr>
                <w:rFonts w:ascii="Calibri" w:hAnsi="Calibri" w:cs="Calibri"/>
                <w:sz w:val="22"/>
                <w:szCs w:val="22"/>
              </w:rPr>
              <w:t>. o štátnej správe v školstve a školskej samospráve a o zmene a doplnení niektorých zákonov v znení neskorších predpisov dňom jeho zverejnenia.</w:t>
            </w:r>
          </w:p>
          <w:p w14:paraId="003D5523" w14:textId="77777777" w:rsidR="00C64713" w:rsidRPr="00A30B05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67A6" w:rsidRPr="000867A6" w14:paraId="335F9889" w14:textId="77777777" w:rsidTr="00B346BB">
        <w:tc>
          <w:tcPr>
            <w:tcW w:w="384" w:type="dxa"/>
          </w:tcPr>
          <w:p w14:paraId="7F145D76" w14:textId="77777777" w:rsidR="00186702" w:rsidRPr="00A30B05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0B0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678" w:type="dxa"/>
            <w:shd w:val="clear" w:color="auto" w:fill="auto"/>
          </w:tcPr>
          <w:p w14:paraId="5F0ABFDA" w14:textId="77777777" w:rsidR="00186702" w:rsidRPr="00A30B05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0B05">
              <w:rPr>
                <w:rFonts w:ascii="Calibri" w:hAnsi="Calibri" w:cs="Calibri"/>
                <w:sz w:val="22"/>
                <w:szCs w:val="22"/>
              </w:rPr>
              <w:t>Tento dodatok je vyhotovený v troch rovnopisoch, z ktorých dva dostane poskytovateľ a jeden dostane prijímateľ.</w:t>
            </w:r>
          </w:p>
          <w:p w14:paraId="4B5267A9" w14:textId="77777777" w:rsidR="00C64713" w:rsidRPr="00A30B05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702" w:rsidRPr="00A30B05" w14:paraId="5C9F55A8" w14:textId="77777777" w:rsidTr="00B346BB">
        <w:tc>
          <w:tcPr>
            <w:tcW w:w="384" w:type="dxa"/>
          </w:tcPr>
          <w:p w14:paraId="756B86F3" w14:textId="77777777" w:rsidR="00186702" w:rsidRPr="00A30B05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0B05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8678" w:type="dxa"/>
          </w:tcPr>
          <w:p w14:paraId="4B60F799" w14:textId="77777777" w:rsidR="00186702" w:rsidRPr="00A30B05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0B05">
              <w:rPr>
                <w:rFonts w:ascii="Calibri" w:hAnsi="Calibri" w:cs="Calibri"/>
                <w:sz w:val="22"/>
                <w:szCs w:val="22"/>
              </w:rPr>
              <w:t xml:space="preserve">Zmluvné strany vyhlasujú, že tento dodatok uzavreli slobodne a vážne, prečítali si ho, porozumeli jeho obsahu a nemajú proti jeho forme a obsahu žiadne námietky, čo potvrdzujú vlastnoručnými podpismi. </w:t>
            </w:r>
          </w:p>
          <w:p w14:paraId="3925078C" w14:textId="77777777" w:rsidR="00C64713" w:rsidRPr="00A30B05" w:rsidRDefault="00C64713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FA19DD" w14:textId="77777777" w:rsidR="009909AB" w:rsidRPr="00A30B05" w:rsidRDefault="009909AB" w:rsidP="00186702">
      <w:pPr>
        <w:jc w:val="center"/>
        <w:rPr>
          <w:rFonts w:ascii="Calibri" w:hAnsi="Calibri" w:cs="Calibri"/>
          <w:sz w:val="22"/>
          <w:szCs w:val="22"/>
        </w:rPr>
      </w:pPr>
    </w:p>
    <w:p w14:paraId="0E47B7B9" w14:textId="77777777" w:rsidR="009909AB" w:rsidRDefault="009909AB" w:rsidP="00186702">
      <w:pPr>
        <w:jc w:val="center"/>
        <w:rPr>
          <w:rFonts w:ascii="Calibri" w:hAnsi="Calibri" w:cs="Calibri"/>
          <w:sz w:val="22"/>
          <w:szCs w:val="22"/>
        </w:rPr>
      </w:pPr>
    </w:p>
    <w:p w14:paraId="1B2A1FB3" w14:textId="77777777" w:rsidR="003B2BEE" w:rsidRDefault="003B2BEE" w:rsidP="00186702">
      <w:pPr>
        <w:jc w:val="center"/>
        <w:rPr>
          <w:rFonts w:ascii="Calibri" w:hAnsi="Calibri" w:cs="Calibri"/>
          <w:sz w:val="22"/>
          <w:szCs w:val="22"/>
        </w:rPr>
      </w:pPr>
    </w:p>
    <w:p w14:paraId="68A4F9DF" w14:textId="77777777" w:rsidR="003B2BEE" w:rsidRDefault="003B2BEE" w:rsidP="00186702">
      <w:pPr>
        <w:jc w:val="center"/>
        <w:rPr>
          <w:rFonts w:ascii="Calibri" w:hAnsi="Calibri" w:cs="Calibri"/>
          <w:sz w:val="22"/>
          <w:szCs w:val="22"/>
        </w:rPr>
      </w:pPr>
    </w:p>
    <w:p w14:paraId="19AF40FC" w14:textId="77777777" w:rsidR="003B2BEE" w:rsidRDefault="003B2BEE" w:rsidP="00186702">
      <w:pPr>
        <w:jc w:val="center"/>
        <w:rPr>
          <w:rFonts w:ascii="Calibri" w:hAnsi="Calibri" w:cs="Calibri"/>
          <w:sz w:val="22"/>
          <w:szCs w:val="22"/>
        </w:rPr>
      </w:pPr>
    </w:p>
    <w:p w14:paraId="49199981" w14:textId="77777777" w:rsidR="003B2BEE" w:rsidRDefault="003B2BEE" w:rsidP="00186702">
      <w:pPr>
        <w:jc w:val="center"/>
        <w:rPr>
          <w:rFonts w:ascii="Calibri" w:hAnsi="Calibri" w:cs="Calibri"/>
          <w:sz w:val="22"/>
          <w:szCs w:val="22"/>
        </w:rPr>
      </w:pPr>
    </w:p>
    <w:p w14:paraId="2E5EA634" w14:textId="77777777" w:rsidR="003B2BEE" w:rsidRPr="00A30B05" w:rsidRDefault="003B2BEE" w:rsidP="00186702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993"/>
        <w:gridCol w:w="4105"/>
      </w:tblGrid>
      <w:tr w:rsidR="00A30B05" w:rsidRPr="00A30B05" w14:paraId="643FDD6E" w14:textId="77777777" w:rsidTr="00B346BB">
        <w:tc>
          <w:tcPr>
            <w:tcW w:w="3604" w:type="dxa"/>
          </w:tcPr>
          <w:p w14:paraId="24473C08" w14:textId="77777777" w:rsidR="00186702" w:rsidRPr="00A30B0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A30B05">
              <w:rPr>
                <w:rFonts w:ascii="Calibri" w:hAnsi="Calibri" w:cs="Calibri"/>
                <w:bCs/>
              </w:rPr>
              <w:t>Za poskytovateľa</w:t>
            </w:r>
          </w:p>
          <w:p w14:paraId="5BD6C064" w14:textId="77777777" w:rsidR="00186702" w:rsidRPr="00A30B0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93" w:type="dxa"/>
          </w:tcPr>
          <w:p w14:paraId="589FB317" w14:textId="77777777" w:rsidR="00186702" w:rsidRPr="00A30B0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01A64F61" w14:textId="77777777" w:rsidR="00186702" w:rsidRPr="00A30B0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A30B05">
              <w:rPr>
                <w:rFonts w:ascii="Calibri" w:hAnsi="Calibri" w:cs="Calibri"/>
                <w:bCs/>
              </w:rPr>
              <w:t>Za prijímateľa</w:t>
            </w:r>
          </w:p>
        </w:tc>
      </w:tr>
      <w:tr w:rsidR="008236A5" w:rsidRPr="008236A5" w14:paraId="4321B2D7" w14:textId="77777777" w:rsidTr="00B346BB">
        <w:tc>
          <w:tcPr>
            <w:tcW w:w="3604" w:type="dxa"/>
          </w:tcPr>
          <w:p w14:paraId="011EB0B7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8236A5">
              <w:rPr>
                <w:rFonts w:ascii="Calibri" w:hAnsi="Calibri" w:cs="Calibri"/>
                <w:bCs/>
              </w:rPr>
              <w:t>V Bratislave dňa ................</w:t>
            </w:r>
          </w:p>
        </w:tc>
        <w:tc>
          <w:tcPr>
            <w:tcW w:w="993" w:type="dxa"/>
          </w:tcPr>
          <w:p w14:paraId="116DFCB4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43843CEA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8236A5">
              <w:rPr>
                <w:rFonts w:ascii="Calibri" w:hAnsi="Calibri" w:cs="Calibri"/>
                <w:bCs/>
              </w:rPr>
              <w:t>V ......................... dňa ................</w:t>
            </w:r>
          </w:p>
        </w:tc>
      </w:tr>
      <w:tr w:rsidR="008236A5" w:rsidRPr="008236A5" w14:paraId="0BB810E3" w14:textId="77777777" w:rsidTr="00B346BB">
        <w:tc>
          <w:tcPr>
            <w:tcW w:w="3604" w:type="dxa"/>
          </w:tcPr>
          <w:p w14:paraId="7ED6AB62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C79C12C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693BC836" w14:textId="77777777" w:rsidR="003E0FAA" w:rsidRPr="008236A5" w:rsidRDefault="003E0FAA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5235B8A3" w14:textId="77777777" w:rsidR="003139AB" w:rsidRPr="008236A5" w:rsidRDefault="003139A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AB48AEC" w14:textId="766F33E2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8236A5">
              <w:rPr>
                <w:rFonts w:ascii="Calibri" w:hAnsi="Calibri" w:cs="Calibri"/>
                <w:bCs/>
              </w:rPr>
              <w:t>___________________________</w:t>
            </w:r>
          </w:p>
        </w:tc>
        <w:tc>
          <w:tcPr>
            <w:tcW w:w="993" w:type="dxa"/>
          </w:tcPr>
          <w:p w14:paraId="6B42408C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67B31944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6618404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33577645" w14:textId="77777777" w:rsidR="0072215B" w:rsidRPr="008236A5" w:rsidRDefault="0072215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0EF024F" w14:textId="77777777" w:rsidR="003139AB" w:rsidRPr="008236A5" w:rsidRDefault="003139A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7F98D8D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8236A5">
              <w:rPr>
                <w:rFonts w:ascii="Calibri" w:hAnsi="Calibri" w:cs="Calibri"/>
                <w:bCs/>
              </w:rPr>
              <w:t>____________________________</w:t>
            </w:r>
          </w:p>
        </w:tc>
      </w:tr>
      <w:tr w:rsidR="00186702" w:rsidRPr="008236A5" w14:paraId="32485421" w14:textId="77777777" w:rsidTr="00B346BB">
        <w:tc>
          <w:tcPr>
            <w:tcW w:w="3604" w:type="dxa"/>
          </w:tcPr>
          <w:p w14:paraId="2F6C8834" w14:textId="77777777" w:rsidR="00186702" w:rsidRPr="008236A5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36A5">
              <w:rPr>
                <w:rFonts w:ascii="Calibri" w:hAnsi="Calibri" w:cs="Calibri"/>
                <w:sz w:val="22"/>
                <w:szCs w:val="22"/>
              </w:rPr>
              <w:t xml:space="preserve">Mgr. Juraj </w:t>
            </w:r>
            <w:proofErr w:type="spellStart"/>
            <w:r w:rsidRPr="008236A5">
              <w:rPr>
                <w:rFonts w:ascii="Calibri" w:hAnsi="Calibri" w:cs="Calibri"/>
                <w:sz w:val="22"/>
                <w:szCs w:val="22"/>
              </w:rPr>
              <w:t>Droba</w:t>
            </w:r>
            <w:proofErr w:type="spellEnd"/>
            <w:r w:rsidRPr="008236A5">
              <w:rPr>
                <w:rFonts w:ascii="Calibri" w:hAnsi="Calibri" w:cs="Calibri"/>
                <w:sz w:val="22"/>
                <w:szCs w:val="22"/>
              </w:rPr>
              <w:t>, MBA, MA,</w:t>
            </w:r>
          </w:p>
          <w:p w14:paraId="71B209C4" w14:textId="77777777" w:rsidR="00186702" w:rsidRPr="008236A5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36A5">
              <w:rPr>
                <w:rFonts w:ascii="Calibri" w:hAnsi="Calibri" w:cs="Calibri"/>
                <w:sz w:val="22"/>
                <w:szCs w:val="22"/>
              </w:rPr>
              <w:t>predseda BSK</w:t>
            </w:r>
          </w:p>
        </w:tc>
        <w:tc>
          <w:tcPr>
            <w:tcW w:w="993" w:type="dxa"/>
          </w:tcPr>
          <w:p w14:paraId="562DA8B6" w14:textId="77777777" w:rsidR="00186702" w:rsidRPr="008236A5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30AE4421" w14:textId="11A44CCB" w:rsidR="00186702" w:rsidRPr="008236A5" w:rsidRDefault="00A0787D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36A5">
              <w:rPr>
                <w:rFonts w:ascii="Calibri" w:hAnsi="Calibri" w:cs="Calibri"/>
                <w:sz w:val="22"/>
                <w:szCs w:val="22"/>
              </w:rPr>
              <w:t xml:space="preserve">Oliver </w:t>
            </w:r>
            <w:proofErr w:type="spellStart"/>
            <w:r w:rsidRPr="008236A5">
              <w:rPr>
                <w:rFonts w:ascii="Calibri" w:hAnsi="Calibri" w:cs="Calibri"/>
                <w:sz w:val="22"/>
                <w:szCs w:val="22"/>
              </w:rPr>
              <w:t>Soboňa</w:t>
            </w:r>
            <w:proofErr w:type="spellEnd"/>
          </w:p>
          <w:p w14:paraId="2878830D" w14:textId="77777777" w:rsidR="00186702" w:rsidRPr="008236A5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36A5">
              <w:rPr>
                <w:rFonts w:ascii="Calibri" w:hAnsi="Calibri" w:cs="Calibri"/>
                <w:sz w:val="22"/>
                <w:szCs w:val="22"/>
              </w:rPr>
              <w:t>štatutárny orgán</w:t>
            </w:r>
          </w:p>
        </w:tc>
      </w:tr>
    </w:tbl>
    <w:p w14:paraId="07885360" w14:textId="77777777" w:rsidR="00186702" w:rsidRPr="008236A5" w:rsidRDefault="00186702" w:rsidP="002B1951">
      <w:pPr>
        <w:rPr>
          <w:rFonts w:ascii="Calibri" w:hAnsi="Calibri" w:cs="Calibri"/>
          <w:b/>
          <w:bCs/>
          <w:sz w:val="22"/>
          <w:szCs w:val="22"/>
        </w:rPr>
      </w:pPr>
    </w:p>
    <w:sectPr w:rsidR="00186702" w:rsidRPr="008236A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542F" w14:textId="77777777" w:rsidR="00D701C7" w:rsidRDefault="00D701C7">
      <w:r>
        <w:separator/>
      </w:r>
    </w:p>
  </w:endnote>
  <w:endnote w:type="continuationSeparator" w:id="0">
    <w:p w14:paraId="3BE0842C" w14:textId="77777777" w:rsidR="00D701C7" w:rsidRDefault="00D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156167"/>
      <w:docPartObj>
        <w:docPartGallery w:val="Page Numbers (Bottom of Page)"/>
        <w:docPartUnique/>
      </w:docPartObj>
    </w:sdtPr>
    <w:sdtEndPr/>
    <w:sdtContent>
      <w:p w14:paraId="627C7711" w14:textId="0F3D3166" w:rsidR="004A4AE9" w:rsidRDefault="004A4A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78FDA" w14:textId="77777777" w:rsidR="004A4AE9" w:rsidRDefault="004A4A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8DEE" w14:textId="77777777" w:rsidR="00D701C7" w:rsidRDefault="00D701C7">
      <w:r>
        <w:separator/>
      </w:r>
    </w:p>
  </w:footnote>
  <w:footnote w:type="continuationSeparator" w:id="0">
    <w:p w14:paraId="4F973065" w14:textId="77777777" w:rsidR="00D701C7" w:rsidRDefault="00D7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DC2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6DB"/>
    <w:multiLevelType w:val="multilevel"/>
    <w:tmpl w:val="EE4ED282"/>
    <w:styleLink w:val="tl7"/>
    <w:lvl w:ilvl="0">
      <w:start w:val="2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/>
      </w:rPr>
    </w:lvl>
  </w:abstractNum>
  <w:abstractNum w:abstractNumId="3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1C29C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B22A0B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15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07FE2"/>
    <w:multiLevelType w:val="hybridMultilevel"/>
    <w:tmpl w:val="D4E4C396"/>
    <w:lvl w:ilvl="0" w:tplc="642206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F2B4D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7D29"/>
    <w:multiLevelType w:val="hybridMultilevel"/>
    <w:tmpl w:val="69A4438C"/>
    <w:lvl w:ilvl="0" w:tplc="2DEAF7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2414CDD"/>
    <w:multiLevelType w:val="multilevel"/>
    <w:tmpl w:val="D78A5EFE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4DE2213"/>
    <w:multiLevelType w:val="hybridMultilevel"/>
    <w:tmpl w:val="71D8D154"/>
    <w:lvl w:ilvl="0" w:tplc="26B68B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65D40"/>
    <w:multiLevelType w:val="hybridMultilevel"/>
    <w:tmpl w:val="EDFC7AD6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285BFB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36A7E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20A79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E6988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7419C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74874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C0586B"/>
    <w:multiLevelType w:val="hybridMultilevel"/>
    <w:tmpl w:val="F53A7B56"/>
    <w:lvl w:ilvl="0" w:tplc="022A6A6A">
      <w:start w:val="1"/>
      <w:numFmt w:val="lowerLetter"/>
      <w:pStyle w:val="Nadpis10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50974714">
    <w:abstractNumId w:val="12"/>
    <w:lvlOverride w:ilvl="0">
      <w:lvl w:ilvl="0">
        <w:start w:val="1"/>
        <w:numFmt w:val="decimal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" w16cid:durableId="416173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34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0347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751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240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658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464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408477">
    <w:abstractNumId w:val="1"/>
  </w:num>
  <w:num w:numId="10" w16cid:durableId="1900021390">
    <w:abstractNumId w:val="2"/>
  </w:num>
  <w:num w:numId="11" w16cid:durableId="1478299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167294">
    <w:abstractNumId w:val="21"/>
  </w:num>
  <w:num w:numId="13" w16cid:durableId="251594547">
    <w:abstractNumId w:val="19"/>
  </w:num>
  <w:num w:numId="14" w16cid:durableId="1782845252">
    <w:abstractNumId w:val="20"/>
  </w:num>
  <w:num w:numId="15" w16cid:durableId="1465611386">
    <w:abstractNumId w:val="7"/>
  </w:num>
  <w:num w:numId="16" w16cid:durableId="807747565">
    <w:abstractNumId w:val="18"/>
  </w:num>
  <w:num w:numId="17" w16cid:durableId="396393039">
    <w:abstractNumId w:val="17"/>
  </w:num>
  <w:num w:numId="18" w16cid:durableId="2108116694">
    <w:abstractNumId w:val="4"/>
  </w:num>
  <w:num w:numId="19" w16cid:durableId="526410815">
    <w:abstractNumId w:val="16"/>
  </w:num>
  <w:num w:numId="20" w16cid:durableId="51581672">
    <w:abstractNumId w:val="0"/>
  </w:num>
  <w:num w:numId="21" w16cid:durableId="55475445">
    <w:abstractNumId w:val="8"/>
  </w:num>
  <w:num w:numId="22" w16cid:durableId="630286903">
    <w:abstractNumId w:val="9"/>
  </w:num>
  <w:num w:numId="23" w16cid:durableId="464128923">
    <w:abstractNumId w:val="6"/>
  </w:num>
  <w:num w:numId="24" w16cid:durableId="2046176986">
    <w:abstractNumId w:val="11"/>
  </w:num>
  <w:num w:numId="25" w16cid:durableId="358555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18"/>
    <w:rsid w:val="00004FBE"/>
    <w:rsid w:val="000078A5"/>
    <w:rsid w:val="000162F6"/>
    <w:rsid w:val="000263C4"/>
    <w:rsid w:val="000334AD"/>
    <w:rsid w:val="00037A08"/>
    <w:rsid w:val="00042E39"/>
    <w:rsid w:val="0004645D"/>
    <w:rsid w:val="000517EF"/>
    <w:rsid w:val="00055C1C"/>
    <w:rsid w:val="00057E09"/>
    <w:rsid w:val="00060358"/>
    <w:rsid w:val="000639A8"/>
    <w:rsid w:val="00072029"/>
    <w:rsid w:val="0007395D"/>
    <w:rsid w:val="000867A6"/>
    <w:rsid w:val="00095ACF"/>
    <w:rsid w:val="00096038"/>
    <w:rsid w:val="000A4FBC"/>
    <w:rsid w:val="000A6CB8"/>
    <w:rsid w:val="000A7311"/>
    <w:rsid w:val="000E1479"/>
    <w:rsid w:val="000E37FB"/>
    <w:rsid w:val="00113FBB"/>
    <w:rsid w:val="0011542E"/>
    <w:rsid w:val="00121A6F"/>
    <w:rsid w:val="00122EBF"/>
    <w:rsid w:val="00130B96"/>
    <w:rsid w:val="0013443A"/>
    <w:rsid w:val="00136F27"/>
    <w:rsid w:val="001560E7"/>
    <w:rsid w:val="00177CD2"/>
    <w:rsid w:val="00186702"/>
    <w:rsid w:val="00197497"/>
    <w:rsid w:val="001B1AFF"/>
    <w:rsid w:val="001C4AD1"/>
    <w:rsid w:val="001E11AE"/>
    <w:rsid w:val="001E1F75"/>
    <w:rsid w:val="001E6878"/>
    <w:rsid w:val="001F3877"/>
    <w:rsid w:val="002073B1"/>
    <w:rsid w:val="002247C8"/>
    <w:rsid w:val="00227D4B"/>
    <w:rsid w:val="002331FC"/>
    <w:rsid w:val="0023598B"/>
    <w:rsid w:val="002364A3"/>
    <w:rsid w:val="00241C1D"/>
    <w:rsid w:val="00242033"/>
    <w:rsid w:val="002451D4"/>
    <w:rsid w:val="00251DD5"/>
    <w:rsid w:val="00264E44"/>
    <w:rsid w:val="0026500C"/>
    <w:rsid w:val="002656BD"/>
    <w:rsid w:val="002873FE"/>
    <w:rsid w:val="00291401"/>
    <w:rsid w:val="0029478D"/>
    <w:rsid w:val="002950CF"/>
    <w:rsid w:val="002B1951"/>
    <w:rsid w:val="002B220A"/>
    <w:rsid w:val="002B6069"/>
    <w:rsid w:val="002C6B1B"/>
    <w:rsid w:val="002C7B8A"/>
    <w:rsid w:val="002D28BA"/>
    <w:rsid w:val="002D2E31"/>
    <w:rsid w:val="002D4727"/>
    <w:rsid w:val="002E6749"/>
    <w:rsid w:val="002E7AEE"/>
    <w:rsid w:val="002F6D9D"/>
    <w:rsid w:val="00300C97"/>
    <w:rsid w:val="00301706"/>
    <w:rsid w:val="00303D3B"/>
    <w:rsid w:val="003135F7"/>
    <w:rsid w:val="003139AB"/>
    <w:rsid w:val="00313C6F"/>
    <w:rsid w:val="003326D4"/>
    <w:rsid w:val="00337325"/>
    <w:rsid w:val="00341249"/>
    <w:rsid w:val="00350D19"/>
    <w:rsid w:val="00352A05"/>
    <w:rsid w:val="00356A79"/>
    <w:rsid w:val="00362163"/>
    <w:rsid w:val="003776CE"/>
    <w:rsid w:val="00381DA8"/>
    <w:rsid w:val="003B2BEE"/>
    <w:rsid w:val="003B57C9"/>
    <w:rsid w:val="003C05A8"/>
    <w:rsid w:val="003C317A"/>
    <w:rsid w:val="003C7D1C"/>
    <w:rsid w:val="003D4FE2"/>
    <w:rsid w:val="003E0FAA"/>
    <w:rsid w:val="003E3064"/>
    <w:rsid w:val="003E53B4"/>
    <w:rsid w:val="003E753F"/>
    <w:rsid w:val="00401B89"/>
    <w:rsid w:val="004240C7"/>
    <w:rsid w:val="004279B2"/>
    <w:rsid w:val="0043719E"/>
    <w:rsid w:val="00454C9E"/>
    <w:rsid w:val="004574FC"/>
    <w:rsid w:val="00477E15"/>
    <w:rsid w:val="00480DC5"/>
    <w:rsid w:val="00485EFA"/>
    <w:rsid w:val="00493206"/>
    <w:rsid w:val="004936AF"/>
    <w:rsid w:val="004946F7"/>
    <w:rsid w:val="00494CF8"/>
    <w:rsid w:val="00495F15"/>
    <w:rsid w:val="00497A9B"/>
    <w:rsid w:val="004A0418"/>
    <w:rsid w:val="004A29E1"/>
    <w:rsid w:val="004A4AE9"/>
    <w:rsid w:val="004B401C"/>
    <w:rsid w:val="004B6518"/>
    <w:rsid w:val="004B664A"/>
    <w:rsid w:val="004C221E"/>
    <w:rsid w:val="004C2435"/>
    <w:rsid w:val="004C2791"/>
    <w:rsid w:val="004C3698"/>
    <w:rsid w:val="004C3BB8"/>
    <w:rsid w:val="004C4D50"/>
    <w:rsid w:val="004D4664"/>
    <w:rsid w:val="004E6CED"/>
    <w:rsid w:val="004F3362"/>
    <w:rsid w:val="004F3E93"/>
    <w:rsid w:val="00517B66"/>
    <w:rsid w:val="0052204A"/>
    <w:rsid w:val="005324C6"/>
    <w:rsid w:val="005325BE"/>
    <w:rsid w:val="00536CF8"/>
    <w:rsid w:val="0054756F"/>
    <w:rsid w:val="005871D2"/>
    <w:rsid w:val="005940A6"/>
    <w:rsid w:val="00594678"/>
    <w:rsid w:val="005B43DD"/>
    <w:rsid w:val="005B5DCF"/>
    <w:rsid w:val="005B75D2"/>
    <w:rsid w:val="005C3DBD"/>
    <w:rsid w:val="005C7A58"/>
    <w:rsid w:val="005D0BAB"/>
    <w:rsid w:val="005E2EFB"/>
    <w:rsid w:val="005E7674"/>
    <w:rsid w:val="005F291B"/>
    <w:rsid w:val="005F60A3"/>
    <w:rsid w:val="00601888"/>
    <w:rsid w:val="006108CD"/>
    <w:rsid w:val="00634B19"/>
    <w:rsid w:val="00640568"/>
    <w:rsid w:val="0064392C"/>
    <w:rsid w:val="0065083D"/>
    <w:rsid w:val="00654D04"/>
    <w:rsid w:val="0065528A"/>
    <w:rsid w:val="00664693"/>
    <w:rsid w:val="00664CAD"/>
    <w:rsid w:val="006818B5"/>
    <w:rsid w:val="006B1040"/>
    <w:rsid w:val="006B2ED8"/>
    <w:rsid w:val="006C08DF"/>
    <w:rsid w:val="006D442E"/>
    <w:rsid w:val="006D6116"/>
    <w:rsid w:val="006F4499"/>
    <w:rsid w:val="006F65EF"/>
    <w:rsid w:val="007068C2"/>
    <w:rsid w:val="00707720"/>
    <w:rsid w:val="00720651"/>
    <w:rsid w:val="007209D0"/>
    <w:rsid w:val="0072215B"/>
    <w:rsid w:val="0072220E"/>
    <w:rsid w:val="0072281A"/>
    <w:rsid w:val="007340B7"/>
    <w:rsid w:val="00737024"/>
    <w:rsid w:val="0076197B"/>
    <w:rsid w:val="00764974"/>
    <w:rsid w:val="007818C3"/>
    <w:rsid w:val="007867BA"/>
    <w:rsid w:val="0079450C"/>
    <w:rsid w:val="00796CE6"/>
    <w:rsid w:val="007A2302"/>
    <w:rsid w:val="007B0AF3"/>
    <w:rsid w:val="007B4773"/>
    <w:rsid w:val="007B612F"/>
    <w:rsid w:val="007C5E7C"/>
    <w:rsid w:val="007C6546"/>
    <w:rsid w:val="007E5482"/>
    <w:rsid w:val="007E6470"/>
    <w:rsid w:val="007F0272"/>
    <w:rsid w:val="007F0884"/>
    <w:rsid w:val="007F20D5"/>
    <w:rsid w:val="007F3CAA"/>
    <w:rsid w:val="007F4F67"/>
    <w:rsid w:val="00800044"/>
    <w:rsid w:val="00810C37"/>
    <w:rsid w:val="0081141B"/>
    <w:rsid w:val="00811811"/>
    <w:rsid w:val="00812E45"/>
    <w:rsid w:val="008236A5"/>
    <w:rsid w:val="008243C1"/>
    <w:rsid w:val="00831CCB"/>
    <w:rsid w:val="00835D6B"/>
    <w:rsid w:val="00855E9C"/>
    <w:rsid w:val="00856986"/>
    <w:rsid w:val="008877E2"/>
    <w:rsid w:val="008925C0"/>
    <w:rsid w:val="00893DA2"/>
    <w:rsid w:val="008B184F"/>
    <w:rsid w:val="008C041D"/>
    <w:rsid w:val="008C4863"/>
    <w:rsid w:val="008D59D8"/>
    <w:rsid w:val="008E26C5"/>
    <w:rsid w:val="008F74C8"/>
    <w:rsid w:val="00901B4F"/>
    <w:rsid w:val="009115FD"/>
    <w:rsid w:val="00912618"/>
    <w:rsid w:val="0091268A"/>
    <w:rsid w:val="00915C33"/>
    <w:rsid w:val="0092438C"/>
    <w:rsid w:val="009301F2"/>
    <w:rsid w:val="0095612F"/>
    <w:rsid w:val="00966927"/>
    <w:rsid w:val="00970517"/>
    <w:rsid w:val="009736A9"/>
    <w:rsid w:val="00976CD3"/>
    <w:rsid w:val="00990982"/>
    <w:rsid w:val="009909AB"/>
    <w:rsid w:val="00994228"/>
    <w:rsid w:val="009B3C72"/>
    <w:rsid w:val="009D45BF"/>
    <w:rsid w:val="009E27AB"/>
    <w:rsid w:val="00A0787D"/>
    <w:rsid w:val="00A102D1"/>
    <w:rsid w:val="00A13D78"/>
    <w:rsid w:val="00A30B05"/>
    <w:rsid w:val="00A34753"/>
    <w:rsid w:val="00A44AF5"/>
    <w:rsid w:val="00A713F2"/>
    <w:rsid w:val="00A7605E"/>
    <w:rsid w:val="00A93D08"/>
    <w:rsid w:val="00AE4F4C"/>
    <w:rsid w:val="00AF406C"/>
    <w:rsid w:val="00AF4439"/>
    <w:rsid w:val="00B0757E"/>
    <w:rsid w:val="00B5309A"/>
    <w:rsid w:val="00B61E71"/>
    <w:rsid w:val="00B717A5"/>
    <w:rsid w:val="00B82D06"/>
    <w:rsid w:val="00B8718F"/>
    <w:rsid w:val="00BA4D96"/>
    <w:rsid w:val="00BB1DFF"/>
    <w:rsid w:val="00BB2117"/>
    <w:rsid w:val="00BC2FC2"/>
    <w:rsid w:val="00BD0B7E"/>
    <w:rsid w:val="00BE27F3"/>
    <w:rsid w:val="00C135F0"/>
    <w:rsid w:val="00C31A56"/>
    <w:rsid w:val="00C43457"/>
    <w:rsid w:val="00C462C1"/>
    <w:rsid w:val="00C5449C"/>
    <w:rsid w:val="00C56658"/>
    <w:rsid w:val="00C64713"/>
    <w:rsid w:val="00C76C6F"/>
    <w:rsid w:val="00C80D3D"/>
    <w:rsid w:val="00C91241"/>
    <w:rsid w:val="00C91598"/>
    <w:rsid w:val="00CA0ECF"/>
    <w:rsid w:val="00CA36D1"/>
    <w:rsid w:val="00CB67E9"/>
    <w:rsid w:val="00CC1661"/>
    <w:rsid w:val="00CC3010"/>
    <w:rsid w:val="00CD408D"/>
    <w:rsid w:val="00CD61D9"/>
    <w:rsid w:val="00CE4EA3"/>
    <w:rsid w:val="00CE7501"/>
    <w:rsid w:val="00CF0D88"/>
    <w:rsid w:val="00D025E3"/>
    <w:rsid w:val="00D250FE"/>
    <w:rsid w:val="00D3055D"/>
    <w:rsid w:val="00D33711"/>
    <w:rsid w:val="00D348A8"/>
    <w:rsid w:val="00D372F4"/>
    <w:rsid w:val="00D701C7"/>
    <w:rsid w:val="00D74ABB"/>
    <w:rsid w:val="00D958F3"/>
    <w:rsid w:val="00D964E8"/>
    <w:rsid w:val="00DA6D19"/>
    <w:rsid w:val="00DE22D7"/>
    <w:rsid w:val="00DE4DCA"/>
    <w:rsid w:val="00E1447E"/>
    <w:rsid w:val="00E2312E"/>
    <w:rsid w:val="00E25209"/>
    <w:rsid w:val="00E30824"/>
    <w:rsid w:val="00E32F2C"/>
    <w:rsid w:val="00E4465B"/>
    <w:rsid w:val="00E44AA1"/>
    <w:rsid w:val="00E54295"/>
    <w:rsid w:val="00E547A0"/>
    <w:rsid w:val="00E72E20"/>
    <w:rsid w:val="00E750AF"/>
    <w:rsid w:val="00E77EE2"/>
    <w:rsid w:val="00E81055"/>
    <w:rsid w:val="00E81832"/>
    <w:rsid w:val="00E850E4"/>
    <w:rsid w:val="00E9545A"/>
    <w:rsid w:val="00EC325D"/>
    <w:rsid w:val="00EC6217"/>
    <w:rsid w:val="00ED57BD"/>
    <w:rsid w:val="00EF10FC"/>
    <w:rsid w:val="00EF692B"/>
    <w:rsid w:val="00F04071"/>
    <w:rsid w:val="00F50C4D"/>
    <w:rsid w:val="00F6401C"/>
    <w:rsid w:val="00F65C44"/>
    <w:rsid w:val="00F82DF9"/>
    <w:rsid w:val="00F974D9"/>
    <w:rsid w:val="00FA739A"/>
    <w:rsid w:val="00FA7C8C"/>
    <w:rsid w:val="00FB6488"/>
    <w:rsid w:val="00FC3108"/>
    <w:rsid w:val="00FC3581"/>
    <w:rsid w:val="00FC6D1E"/>
    <w:rsid w:val="00FE0136"/>
    <w:rsid w:val="00FE478C"/>
    <w:rsid w:val="00FF1F65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2A906E"/>
  <w15:chartTrackingRefBased/>
  <w15:docId w15:val="{DF2F8AB1-0B02-495D-95BF-AB83B28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41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4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340B7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340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4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40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340B7"/>
    <w:pPr>
      <w:keepNext/>
      <w:spacing w:after="120"/>
      <w:jc w:val="both"/>
      <w:outlineLvl w:val="5"/>
    </w:pPr>
    <w:rPr>
      <w:rFonts w:eastAsia="Times New Roman"/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340B7"/>
    <w:pPr>
      <w:keepNext/>
      <w:spacing w:after="120" w:line="360" w:lineRule="auto"/>
      <w:jc w:val="both"/>
      <w:outlineLvl w:val="6"/>
    </w:pPr>
    <w:rPr>
      <w:rFonts w:eastAsia="Times New Roman"/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340B7"/>
    <w:pPr>
      <w:keepNext/>
      <w:spacing w:after="120"/>
      <w:ind w:firstLine="708"/>
      <w:jc w:val="both"/>
      <w:outlineLvl w:val="7"/>
    </w:pPr>
    <w:rPr>
      <w:rFonts w:eastAsia="Times New Roman"/>
      <w:bCs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340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A0418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A0418"/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List Paragraph1 Char,Bullet List Char"/>
    <w:link w:val="Odsekzoznamu"/>
    <w:uiPriority w:val="34"/>
    <w:qFormat/>
    <w:locked/>
    <w:rsid w:val="004A0418"/>
  </w:style>
  <w:style w:type="paragraph" w:styleId="Odsekzoznamu">
    <w:name w:val="List Paragraph"/>
    <w:aliases w:val="Bullet Number,lp1,lp11,List Paragraph11,Bullet 1,Use Case List Paragraph,body,Odsek zoznamu2,Nad,Odstavec cíl se seznamem,Odstavec_muj,List Paragraph1,Bullet List,FooterText,numbered,Paragraphe de liste1,List Paragraph"/>
    <w:basedOn w:val="Normlny"/>
    <w:link w:val="OdsekzoznamuChar"/>
    <w:uiPriority w:val="34"/>
    <w:qFormat/>
    <w:rsid w:val="004A0418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</w:rPr>
  </w:style>
  <w:style w:type="table" w:styleId="Mriekatabuky">
    <w:name w:val="Table Grid"/>
    <w:aliases w:val="Deloitte table 3"/>
    <w:basedOn w:val="Normlnatabuka"/>
    <w:uiPriority w:val="39"/>
    <w:rsid w:val="004A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34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7340B7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7340B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40B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40B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dpis6Char">
    <w:name w:val="Nadpis 6 Char"/>
    <w:basedOn w:val="Predvolenpsmoodseku"/>
    <w:link w:val="Nadpis6"/>
    <w:semiHidden/>
    <w:rsid w:val="007340B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340B7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340B7"/>
    <w:rPr>
      <w:rFonts w:ascii="Times New Roman" w:eastAsia="Times New Roman" w:hAnsi="Times New Roman" w:cs="Times New Roman"/>
      <w:bCs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340B7"/>
    <w:rPr>
      <w:rFonts w:ascii="Arial" w:eastAsia="Times New Roman" w:hAnsi="Arial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340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7340B7"/>
    <w:pPr>
      <w:spacing w:after="120"/>
      <w:ind w:left="240"/>
    </w:pPr>
    <w:rPr>
      <w:rFonts w:eastAsia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99"/>
    <w:semiHidden/>
    <w:unhideWhenUsed/>
    <w:rsid w:val="007340B7"/>
    <w:pPr>
      <w:ind w:firstLine="480"/>
      <w:jc w:val="both"/>
    </w:pPr>
    <w:rPr>
      <w:rFonts w:eastAsia="Times New Roman"/>
      <w:sz w:val="24"/>
      <w:szCs w:val="24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7340B7"/>
    <w:pPr>
      <w:spacing w:after="120"/>
      <w:ind w:left="1680"/>
    </w:pPr>
    <w:rPr>
      <w:rFonts w:eastAsia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7340B7"/>
    <w:rPr>
      <w:rFonts w:eastAsia="Times New Roman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semiHidden/>
    <w:rsid w:val="007340B7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7340B7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340B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Zoznam">
    <w:name w:val="List"/>
    <w:basedOn w:val="Normlny"/>
    <w:uiPriority w:val="99"/>
    <w:semiHidden/>
    <w:unhideWhenUsed/>
    <w:rsid w:val="007340B7"/>
    <w:pPr>
      <w:ind w:left="283" w:hanging="283"/>
      <w:jc w:val="both"/>
    </w:pPr>
    <w:rPr>
      <w:rFonts w:eastAsia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7340B7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340B7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aliases w:val="b Char,Základný text1 Char,Obsah Char"/>
    <w:basedOn w:val="Predvolenpsmoodseku"/>
    <w:link w:val="Zkladntext"/>
    <w:semiHidden/>
    <w:locked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,Základný text1,Obsah"/>
    <w:basedOn w:val="Normlny"/>
    <w:link w:val="ZkladntextChar"/>
    <w:semiHidden/>
    <w:unhideWhenUsed/>
    <w:rsid w:val="007340B7"/>
    <w:pPr>
      <w:spacing w:after="120"/>
    </w:pPr>
    <w:rPr>
      <w:rFonts w:eastAsia="Times New Roman"/>
    </w:rPr>
  </w:style>
  <w:style w:type="character" w:customStyle="1" w:styleId="ZkladntextChar1">
    <w:name w:val="Základný text Char1"/>
    <w:aliases w:val="b Char1,Základný text1 Char1,Obsah Char1"/>
    <w:basedOn w:val="Predvolenpsmoodseku"/>
    <w:semiHidden/>
    <w:rsid w:val="007340B7"/>
    <w:rPr>
      <w:rFonts w:ascii="Times New Roman" w:eastAsia="Calibri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340B7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rsid w:val="007340B7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7340B7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40B7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40B7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340B7"/>
    <w:pPr>
      <w:spacing w:after="120"/>
      <w:jc w:val="center"/>
    </w:pPr>
    <w:rPr>
      <w:rFonts w:eastAsia="Times New Roman"/>
      <w:bCs/>
      <w:color w:val="FF000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340B7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40B7"/>
    <w:pPr>
      <w:spacing w:after="120"/>
      <w:ind w:left="36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40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340B7"/>
    <w:pPr>
      <w:spacing w:after="120"/>
      <w:ind w:left="708"/>
      <w:jc w:val="both"/>
    </w:pPr>
    <w:rPr>
      <w:rFonts w:eastAsia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340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semiHidden/>
    <w:unhideWhenUsed/>
    <w:rsid w:val="007340B7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340B7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340B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40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40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40B7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0B7"/>
    <w:rPr>
      <w:rFonts w:ascii="Tahoma" w:eastAsia="Times New Roman" w:hAnsi="Tahoma" w:cs="Tahoma"/>
      <w:sz w:val="16"/>
      <w:szCs w:val="16"/>
    </w:rPr>
  </w:style>
  <w:style w:type="character" w:customStyle="1" w:styleId="BezriadkovaniaChar">
    <w:name w:val="Bez riadkovania Char"/>
    <w:aliases w:val="MSZ+komisie Char"/>
    <w:link w:val="Bezriadkovania"/>
    <w:uiPriority w:val="1"/>
    <w:locked/>
    <w:rsid w:val="007340B7"/>
  </w:style>
  <w:style w:type="paragraph" w:styleId="Bezriadkovania">
    <w:name w:val="No Spacing"/>
    <w:aliases w:val="MSZ+komisie"/>
    <w:link w:val="BezriadkovaniaChar"/>
    <w:uiPriority w:val="1"/>
    <w:qFormat/>
    <w:rsid w:val="007340B7"/>
    <w:pPr>
      <w:spacing w:after="0" w:line="240" w:lineRule="auto"/>
    </w:pPr>
  </w:style>
  <w:style w:type="paragraph" w:styleId="Revzia">
    <w:name w:val="Revision"/>
    <w:uiPriority w:val="99"/>
    <w:semiHidden/>
    <w:rsid w:val="007340B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40B7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">
    <w:name w:val="Char"/>
    <w:basedOn w:val="Normlny"/>
    <w:uiPriority w:val="99"/>
    <w:rsid w:val="007340B7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Bulleted1Char">
    <w:name w:val="!Bulleted 1 Char"/>
    <w:basedOn w:val="Predvolenpsmoodseku"/>
    <w:link w:val="Bulleted1"/>
    <w:uiPriority w:val="99"/>
    <w:locked/>
    <w:rsid w:val="007340B7"/>
    <w:rPr>
      <w:rFonts w:ascii="Arial Narrow" w:eastAsia="Times New Roman" w:hAnsi="Arial Narrow"/>
    </w:rPr>
  </w:style>
  <w:style w:type="paragraph" w:customStyle="1" w:styleId="Bulleted1">
    <w:name w:val="!Bulleted 1"/>
    <w:basedOn w:val="Normlny"/>
    <w:link w:val="Bulleted1Char"/>
    <w:uiPriority w:val="99"/>
    <w:rsid w:val="007340B7"/>
    <w:pPr>
      <w:numPr>
        <w:numId w:val="1"/>
      </w:numPr>
      <w:spacing w:before="60" w:after="60" w:line="320" w:lineRule="exact"/>
      <w:jc w:val="both"/>
    </w:pPr>
    <w:rPr>
      <w:rFonts w:ascii="Arial Narrow" w:eastAsia="Times New Roman" w:hAnsi="Arial Narrow" w:cstheme="minorBidi"/>
      <w:sz w:val="22"/>
      <w:szCs w:val="22"/>
    </w:rPr>
  </w:style>
  <w:style w:type="paragraph" w:customStyle="1" w:styleId="Odsekzoznamu1">
    <w:name w:val="Odsek zoznamu1"/>
    <w:basedOn w:val="Normlny"/>
    <w:uiPriority w:val="99"/>
    <w:rsid w:val="007340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uiPriority w:val="99"/>
    <w:rsid w:val="007340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uiPriority w:val="99"/>
    <w:rsid w:val="007340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uiPriority w:val="99"/>
    <w:rsid w:val="007340B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uiPriority w:val="99"/>
    <w:rsid w:val="007340B7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uiPriority w:val="99"/>
    <w:rsid w:val="00734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uiPriority w:val="99"/>
    <w:rsid w:val="007340B7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uiPriority w:val="99"/>
    <w:rsid w:val="00734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uiPriority w:val="99"/>
    <w:rsid w:val="007340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uiPriority w:val="99"/>
    <w:rsid w:val="007340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uiPriority w:val="99"/>
    <w:rsid w:val="007340B7"/>
    <w:pPr>
      <w:pBdr>
        <w:top w:val="single" w:sz="4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uiPriority w:val="99"/>
    <w:rsid w:val="007340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uiPriority w:val="99"/>
    <w:rsid w:val="007340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uiPriority w:val="99"/>
    <w:rsid w:val="007340B7"/>
    <w:pPr>
      <w:pBdr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uiPriority w:val="99"/>
    <w:rsid w:val="007340B7"/>
    <w:pPr>
      <w:pBdr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uiPriority w:val="99"/>
    <w:rsid w:val="007340B7"/>
    <w:pPr>
      <w:pBdr>
        <w:top w:val="single" w:sz="4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uiPriority w:val="99"/>
    <w:rsid w:val="007340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uiPriority w:val="99"/>
    <w:rsid w:val="007340B7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character" w:customStyle="1" w:styleId="Zkladntext7">
    <w:name w:val="Základný text (7)_"/>
    <w:link w:val="Zkladntext70"/>
    <w:locked/>
    <w:rsid w:val="007340B7"/>
    <w:rPr>
      <w:rFonts w:ascii="Arial" w:hAnsi="Arial" w:cs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7340B7"/>
    <w:pPr>
      <w:shd w:val="clear" w:color="auto" w:fill="FFFFFF"/>
      <w:spacing w:line="252" w:lineRule="exact"/>
      <w:ind w:hanging="700"/>
      <w:jc w:val="both"/>
    </w:pPr>
    <w:rPr>
      <w:rFonts w:ascii="Arial" w:eastAsiaTheme="minorHAnsi" w:hAnsi="Arial" w:cs="Arial"/>
      <w:sz w:val="19"/>
      <w:szCs w:val="22"/>
    </w:rPr>
  </w:style>
  <w:style w:type="paragraph" w:customStyle="1" w:styleId="Style20">
    <w:name w:val="Style20"/>
    <w:basedOn w:val="Nadpis9"/>
    <w:uiPriority w:val="99"/>
    <w:qFormat/>
    <w:rsid w:val="007340B7"/>
    <w:pPr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7340B7"/>
    <w:pPr>
      <w:widowControl w:val="0"/>
      <w:autoSpaceDE w:val="0"/>
      <w:autoSpaceDN w:val="0"/>
      <w:ind w:left="35"/>
    </w:pPr>
    <w:rPr>
      <w:rFonts w:ascii="Arial" w:eastAsia="Arial" w:hAnsi="Arial" w:cs="Arial"/>
      <w:sz w:val="22"/>
      <w:szCs w:val="22"/>
      <w:lang w:val="en-US"/>
    </w:rPr>
  </w:style>
  <w:style w:type="character" w:customStyle="1" w:styleId="Zkladntext20">
    <w:name w:val="Základný text (2)_"/>
    <w:link w:val="Zkladntext21"/>
    <w:locked/>
    <w:rsid w:val="007340B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rsid w:val="007340B7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AqpOdrka1">
    <w:name w:val="AqpOdrážka1"/>
    <w:basedOn w:val="Normlny"/>
    <w:uiPriority w:val="99"/>
    <w:rsid w:val="007340B7"/>
    <w:pPr>
      <w:numPr>
        <w:numId w:val="2"/>
      </w:numPr>
      <w:autoSpaceDE w:val="0"/>
      <w:autoSpaceDN w:val="0"/>
      <w:adjustRightInd w:val="0"/>
      <w:spacing w:before="60" w:after="120"/>
      <w:jc w:val="both"/>
    </w:pPr>
    <w:rPr>
      <w:rFonts w:ascii="Arial" w:eastAsia="Arial Unicode MS" w:hAnsi="Arial" w:cs="Calibri"/>
      <w:lang w:eastAsia="cs-CZ"/>
    </w:rPr>
  </w:style>
  <w:style w:type="paragraph" w:customStyle="1" w:styleId="wazzatext">
    <w:name w:val="wazza_text"/>
    <w:basedOn w:val="Normlny"/>
    <w:uiPriority w:val="99"/>
    <w:qFormat/>
    <w:rsid w:val="007340B7"/>
    <w:pPr>
      <w:numPr>
        <w:numId w:val="3"/>
      </w:numPr>
      <w:spacing w:before="120" w:after="120"/>
      <w:jc w:val="both"/>
    </w:pPr>
    <w:rPr>
      <w:rFonts w:ascii="Arial" w:eastAsia="Times New Roman" w:hAnsi="Arial" w:cs="Arial"/>
      <w:lang w:eastAsia="sk-SK"/>
    </w:rPr>
  </w:style>
  <w:style w:type="paragraph" w:customStyle="1" w:styleId="Style3">
    <w:name w:val="Style3"/>
    <w:basedOn w:val="Normlny"/>
    <w:uiPriority w:val="99"/>
    <w:rsid w:val="007340B7"/>
    <w:pPr>
      <w:widowControl w:val="0"/>
      <w:autoSpaceDE w:val="0"/>
      <w:autoSpaceDN w:val="0"/>
      <w:adjustRightInd w:val="0"/>
      <w:spacing w:after="120" w:line="259" w:lineRule="exact"/>
      <w:ind w:left="567"/>
      <w:jc w:val="both"/>
    </w:pPr>
    <w:rPr>
      <w:rFonts w:ascii="Arial" w:eastAsia="Times New Roman" w:hAnsi="Arial" w:cs="Calibri"/>
      <w:lang w:eastAsia="sk-SK"/>
    </w:rPr>
  </w:style>
  <w:style w:type="paragraph" w:customStyle="1" w:styleId="Style28">
    <w:name w:val="Style28"/>
    <w:basedOn w:val="Normlny"/>
    <w:uiPriority w:val="99"/>
    <w:rsid w:val="007340B7"/>
    <w:pPr>
      <w:widowControl w:val="0"/>
      <w:autoSpaceDE w:val="0"/>
      <w:autoSpaceDN w:val="0"/>
      <w:adjustRightInd w:val="0"/>
      <w:spacing w:after="120"/>
      <w:ind w:left="567"/>
      <w:jc w:val="center"/>
    </w:pPr>
    <w:rPr>
      <w:rFonts w:ascii="Arial" w:eastAsia="Times New Roman" w:hAnsi="Arial" w:cs="Calibri"/>
      <w:lang w:eastAsia="sk-SK"/>
    </w:rPr>
  </w:style>
  <w:style w:type="paragraph" w:customStyle="1" w:styleId="SPNadpis3">
    <w:name w:val="SP_Nadpis3"/>
    <w:basedOn w:val="Normlny"/>
    <w:uiPriority w:val="99"/>
    <w:qFormat/>
    <w:rsid w:val="007340B7"/>
    <w:pPr>
      <w:widowControl w:val="0"/>
      <w:numPr>
        <w:numId w:val="4"/>
      </w:numPr>
      <w:tabs>
        <w:tab w:val="left" w:pos="851"/>
      </w:tabs>
      <w:spacing w:before="240" w:after="120"/>
      <w:jc w:val="both"/>
    </w:pPr>
    <w:rPr>
      <w:rFonts w:ascii="Arial" w:eastAsia="Times New Roman" w:hAnsi="Arial" w:cs="Arial"/>
      <w:b/>
      <w:lang w:eastAsia="cs-CZ"/>
    </w:rPr>
  </w:style>
  <w:style w:type="paragraph" w:customStyle="1" w:styleId="wazza03">
    <w:name w:val="wazza_03"/>
    <w:basedOn w:val="Normlny"/>
    <w:uiPriority w:val="99"/>
    <w:qFormat/>
    <w:rsid w:val="007340B7"/>
    <w:pPr>
      <w:spacing w:before="120" w:after="120"/>
      <w:jc w:val="center"/>
    </w:pPr>
    <w:rPr>
      <w:rFonts w:ascii="Arial" w:eastAsia="Times New Roman" w:hAnsi="Arial" w:cs="Arial"/>
      <w:b/>
      <w:bCs/>
      <w:caps/>
      <w:color w:val="808080"/>
      <w:sz w:val="22"/>
      <w:szCs w:val="24"/>
      <w:lang w:eastAsia="cs-CZ"/>
    </w:rPr>
  </w:style>
  <w:style w:type="paragraph" w:customStyle="1" w:styleId="titre4">
    <w:name w:val="titre4"/>
    <w:basedOn w:val="Normlny"/>
    <w:uiPriority w:val="99"/>
    <w:rsid w:val="007340B7"/>
    <w:pPr>
      <w:numPr>
        <w:numId w:val="5"/>
      </w:numPr>
      <w:snapToGrid w:val="0"/>
      <w:spacing w:after="120"/>
    </w:pPr>
    <w:rPr>
      <w:rFonts w:ascii="Arial" w:eastAsia="Times New Roman" w:hAnsi="Arial" w:cs="Calibri"/>
      <w:b/>
      <w:lang w:val="en-GB"/>
    </w:rPr>
  </w:style>
  <w:style w:type="paragraph" w:customStyle="1" w:styleId="Style4">
    <w:name w:val="Style4"/>
    <w:basedOn w:val="Normlny"/>
    <w:uiPriority w:val="99"/>
    <w:qFormat/>
    <w:rsid w:val="007340B7"/>
    <w:pPr>
      <w:numPr>
        <w:numId w:val="6"/>
      </w:numPr>
      <w:spacing w:before="120" w:after="120"/>
      <w:jc w:val="both"/>
    </w:pPr>
    <w:rPr>
      <w:rFonts w:eastAsia="Times New Roman"/>
      <w:b/>
      <w:sz w:val="24"/>
      <w:szCs w:val="24"/>
      <w:lang w:eastAsia="cs-CZ"/>
    </w:rPr>
  </w:style>
  <w:style w:type="paragraph" w:customStyle="1" w:styleId="tl">
    <w:name w:val="Štýl"/>
    <w:uiPriority w:val="99"/>
    <w:rsid w:val="00734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Char14">
    <w:name w:val="Char Char14"/>
    <w:basedOn w:val="Normlny"/>
    <w:uiPriority w:val="99"/>
    <w:rsid w:val="007340B7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Husto">
    <w:name w:val="Husto"/>
    <w:basedOn w:val="Normlny"/>
    <w:uiPriority w:val="99"/>
    <w:rsid w:val="007340B7"/>
    <w:pPr>
      <w:spacing w:after="120"/>
      <w:jc w:val="both"/>
    </w:pPr>
    <w:rPr>
      <w:rFonts w:eastAsia="Times New Roman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7340B7"/>
    <w:pPr>
      <w:spacing w:before="120" w:after="120"/>
      <w:ind w:left="510" w:hanging="510"/>
      <w:jc w:val="both"/>
    </w:pPr>
    <w:rPr>
      <w:rFonts w:eastAsia="Times New Roman"/>
      <w:sz w:val="24"/>
      <w:szCs w:val="24"/>
      <w:lang w:eastAsia="sk-SK"/>
    </w:rPr>
  </w:style>
  <w:style w:type="character" w:customStyle="1" w:styleId="borisChar2">
    <w:name w:val="boris Char2"/>
    <w:basedOn w:val="Predvolenpsmoodseku"/>
    <w:link w:val="boris"/>
    <w:locked/>
    <w:rsid w:val="007340B7"/>
    <w:rPr>
      <w:rFonts w:ascii="Arial" w:eastAsia="Times New Roman" w:hAnsi="Arial" w:cs="Arial"/>
      <w:szCs w:val="20"/>
      <w:lang w:eastAsia="cs-CZ"/>
    </w:rPr>
  </w:style>
  <w:style w:type="paragraph" w:customStyle="1" w:styleId="boris">
    <w:name w:val="boris"/>
    <w:link w:val="borisChar2"/>
    <w:rsid w:val="007340B7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Zkladntext31">
    <w:name w:val="Základný text 31"/>
    <w:basedOn w:val="Normlny"/>
    <w:uiPriority w:val="99"/>
    <w:rsid w:val="007340B7"/>
    <w:pPr>
      <w:overflowPunct w:val="0"/>
      <w:autoSpaceDE w:val="0"/>
      <w:autoSpaceDN w:val="0"/>
      <w:adjustRightInd w:val="0"/>
      <w:jc w:val="both"/>
    </w:pPr>
    <w:rPr>
      <w:rFonts w:eastAsia="Times New Roman"/>
      <w:sz w:val="22"/>
      <w:lang w:eastAsia="sk-SK"/>
    </w:rPr>
  </w:style>
  <w:style w:type="paragraph" w:customStyle="1" w:styleId="EIAnadpis5">
    <w:name w:val="EIA_nadpis5"/>
    <w:basedOn w:val="Normlny"/>
    <w:next w:val="Normlny"/>
    <w:uiPriority w:val="99"/>
    <w:rsid w:val="007340B7"/>
    <w:pPr>
      <w:overflowPunct w:val="0"/>
      <w:autoSpaceDE w:val="0"/>
      <w:autoSpaceDN w:val="0"/>
      <w:adjustRightInd w:val="0"/>
      <w:spacing w:after="240"/>
    </w:pPr>
    <w:rPr>
      <w:rFonts w:eastAsia="Times New Roman"/>
      <w:caps/>
      <w:kern w:val="28"/>
      <w:sz w:val="22"/>
      <w:lang w:eastAsia="sk-SK"/>
    </w:rPr>
  </w:style>
  <w:style w:type="paragraph" w:customStyle="1" w:styleId="Zkladntext71">
    <w:name w:val="Základný text7"/>
    <w:basedOn w:val="Normlny"/>
    <w:uiPriority w:val="99"/>
    <w:rsid w:val="007340B7"/>
    <w:pPr>
      <w:widowControl w:val="0"/>
      <w:shd w:val="clear" w:color="auto" w:fill="FFFFFF"/>
      <w:spacing w:line="336" w:lineRule="exact"/>
      <w:ind w:hanging="1700"/>
      <w:jc w:val="center"/>
    </w:pPr>
    <w:rPr>
      <w:rFonts w:ascii="Arial" w:eastAsia="Arial" w:hAnsi="Arial" w:cs="Arial"/>
      <w:color w:val="000000"/>
      <w:sz w:val="18"/>
      <w:szCs w:val="18"/>
      <w:lang w:eastAsia="sk-SK" w:bidi="sk-SK"/>
    </w:rPr>
  </w:style>
  <w:style w:type="paragraph" w:customStyle="1" w:styleId="Zkladntext1">
    <w:name w:val="Základní text1"/>
    <w:uiPriority w:val="99"/>
    <w:rsid w:val="007340B7"/>
    <w:pPr>
      <w:suppressAutoHyphens/>
      <w:autoSpaceDE w:val="0"/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Normlny"/>
    <w:uiPriority w:val="99"/>
    <w:rsid w:val="007340B7"/>
    <w:pPr>
      <w:suppressAutoHyphens/>
      <w:autoSpaceDE w:val="0"/>
      <w:ind w:firstLine="567"/>
      <w:jc w:val="both"/>
    </w:pPr>
    <w:rPr>
      <w:rFonts w:eastAsia="Times New Roman"/>
      <w:sz w:val="22"/>
      <w:szCs w:val="22"/>
      <w:lang w:eastAsia="ar-SA"/>
    </w:rPr>
  </w:style>
  <w:style w:type="paragraph" w:customStyle="1" w:styleId="lubo">
    <w:name w:val="lubo"/>
    <w:basedOn w:val="Normlny"/>
    <w:uiPriority w:val="99"/>
    <w:rsid w:val="007340B7"/>
    <w:pPr>
      <w:ind w:firstLine="595"/>
      <w:jc w:val="both"/>
    </w:pPr>
    <w:rPr>
      <w:rFonts w:ascii="Arial" w:eastAsia="Times New Roman" w:hAnsi="Arial"/>
      <w:color w:val="000000"/>
      <w:sz w:val="24"/>
      <w:lang w:val="cs-CZ" w:eastAsia="ar-SA"/>
    </w:rPr>
  </w:style>
  <w:style w:type="character" w:customStyle="1" w:styleId="CDBlackCharChar">
    <w:name w:val="CD Black Char Char"/>
    <w:link w:val="CDBlack"/>
    <w:locked/>
    <w:rsid w:val="007340B7"/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CDBlack">
    <w:name w:val="CD Black"/>
    <w:basedOn w:val="Normlny"/>
    <w:link w:val="CDBlackCharChar"/>
    <w:rsid w:val="007340B7"/>
    <w:pPr>
      <w:tabs>
        <w:tab w:val="left" w:pos="170"/>
      </w:tabs>
      <w:ind w:left="680"/>
      <w:jc w:val="both"/>
    </w:pPr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Zkladntext210">
    <w:name w:val="Základný text 21"/>
    <w:basedOn w:val="Normlny"/>
    <w:uiPriority w:val="99"/>
    <w:rsid w:val="007340B7"/>
    <w:pPr>
      <w:tabs>
        <w:tab w:val="left" w:pos="426"/>
      </w:tabs>
      <w:suppressAutoHyphens/>
      <w:jc w:val="both"/>
    </w:pPr>
    <w:rPr>
      <w:rFonts w:eastAsia="Times New Roman"/>
      <w:sz w:val="24"/>
      <w:lang w:eastAsia="ar-SA"/>
    </w:rPr>
  </w:style>
  <w:style w:type="character" w:customStyle="1" w:styleId="SAP1Char">
    <w:name w:val="SAŽP 1 Char"/>
    <w:basedOn w:val="Nadpis2Char"/>
    <w:link w:val="SAP1"/>
    <w:uiPriority w:val="99"/>
    <w:locked/>
    <w:rsid w:val="007340B7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eastAsia="sk-SK"/>
    </w:rPr>
  </w:style>
  <w:style w:type="paragraph" w:customStyle="1" w:styleId="SAP1">
    <w:name w:val="SAŽP 1"/>
    <w:basedOn w:val="Nadpis2"/>
    <w:link w:val="SAP1Char"/>
    <w:uiPriority w:val="99"/>
    <w:qFormat/>
    <w:rsid w:val="007340B7"/>
    <w:pPr>
      <w:keepNext w:val="0"/>
      <w:widowControl w:val="0"/>
      <w:numPr>
        <w:ilvl w:val="1"/>
        <w:numId w:val="7"/>
      </w:numPr>
      <w:spacing w:before="240" w:after="240"/>
      <w:jc w:val="both"/>
    </w:pPr>
    <w:rPr>
      <w:rFonts w:ascii="Proba Pro" w:eastAsia="Times New Roman" w:hAnsi="Proba Pro"/>
      <w:b/>
      <w:caps/>
      <w:color w:val="008998"/>
      <w:spacing w:val="30"/>
    </w:rPr>
  </w:style>
  <w:style w:type="paragraph" w:customStyle="1" w:styleId="Nadpis10">
    <w:name w:val="Nadpis 10"/>
    <w:basedOn w:val="Normlny"/>
    <w:uiPriority w:val="99"/>
    <w:rsid w:val="007340B7"/>
    <w:pPr>
      <w:numPr>
        <w:numId w:val="8"/>
      </w:numPr>
      <w:jc w:val="both"/>
    </w:pPr>
    <w:rPr>
      <w:rFonts w:ascii="Arial Narrow" w:eastAsia="Times New Roman" w:hAnsi="Arial Narrow" w:cs="Arial Narrow"/>
      <w:sz w:val="22"/>
      <w:szCs w:val="22"/>
      <w:lang w:eastAsia="cs-CZ"/>
    </w:rPr>
  </w:style>
  <w:style w:type="paragraph" w:customStyle="1" w:styleId="paragraph">
    <w:name w:val="paragraph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7340B7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semiHidden/>
    <w:unhideWhenUsed/>
    <w:rsid w:val="007340B7"/>
    <w:rPr>
      <w:rFonts w:ascii="Times New Roman" w:hAnsi="Times New Roman" w:cs="Times New Roman" w:hint="default"/>
    </w:rPr>
  </w:style>
  <w:style w:type="character" w:styleId="Zstupntext">
    <w:name w:val="Placeholder Text"/>
    <w:basedOn w:val="Predvolenpsmoodseku"/>
    <w:uiPriority w:val="99"/>
    <w:semiHidden/>
    <w:rsid w:val="007340B7"/>
    <w:rPr>
      <w:rFonts w:ascii="Times New Roman" w:hAnsi="Times New Roman" w:cs="Times New Roman" w:hint="default"/>
      <w:color w:val="808080"/>
    </w:rPr>
  </w:style>
  <w:style w:type="character" w:customStyle="1" w:styleId="ra">
    <w:name w:val="ra"/>
    <w:basedOn w:val="Predvolenpsmoodseku"/>
    <w:rsid w:val="007340B7"/>
    <w:rPr>
      <w:rFonts w:ascii="Times New Roman" w:hAnsi="Times New Roman" w:cs="Times New Roman" w:hint="default"/>
    </w:rPr>
  </w:style>
  <w:style w:type="character" w:customStyle="1" w:styleId="Textzstupnhosymbolu1">
    <w:name w:val="Text zástupného symbolu1"/>
    <w:semiHidden/>
    <w:rsid w:val="007340B7"/>
    <w:rPr>
      <w:rFonts w:ascii="Times New Roman" w:hAnsi="Times New Roman" w:cs="Times New Roman" w:hint="default"/>
      <w:color w:val="808080"/>
    </w:rPr>
  </w:style>
  <w:style w:type="character" w:customStyle="1" w:styleId="laczky">
    <w:name w:val="laczky"/>
    <w:semiHidden/>
    <w:rsid w:val="007340B7"/>
    <w:rPr>
      <w:rFonts w:ascii="Arial" w:hAnsi="Arial" w:cs="Arial" w:hint="default"/>
      <w:color w:val="auto"/>
      <w:sz w:val="20"/>
    </w:rPr>
  </w:style>
  <w:style w:type="character" w:customStyle="1" w:styleId="tl0">
    <w:name w:val="tl"/>
    <w:basedOn w:val="Predvolenpsmoodseku"/>
    <w:rsid w:val="007340B7"/>
    <w:rPr>
      <w:rFonts w:ascii="Times New Roman" w:hAnsi="Times New Roman" w:cs="Times New Roman" w:hint="default"/>
    </w:rPr>
  </w:style>
  <w:style w:type="character" w:customStyle="1" w:styleId="tl3">
    <w:name w:val="Štýl3"/>
    <w:uiPriority w:val="1"/>
    <w:rsid w:val="007340B7"/>
    <w:rPr>
      <w:b/>
      <w:bCs w:val="0"/>
    </w:rPr>
  </w:style>
  <w:style w:type="character" w:customStyle="1" w:styleId="tl4">
    <w:name w:val="Štýl4"/>
    <w:uiPriority w:val="1"/>
    <w:rsid w:val="007340B7"/>
    <w:rPr>
      <w:b/>
      <w:bCs w:val="0"/>
      <w:sz w:val="26"/>
    </w:rPr>
  </w:style>
  <w:style w:type="character" w:customStyle="1" w:styleId="tl6">
    <w:name w:val="Štýl6"/>
    <w:uiPriority w:val="1"/>
    <w:rsid w:val="007340B7"/>
    <w:rPr>
      <w:b/>
      <w:bCs w:val="0"/>
    </w:rPr>
  </w:style>
  <w:style w:type="character" w:customStyle="1" w:styleId="tl1">
    <w:name w:val="Štýl1"/>
    <w:uiPriority w:val="1"/>
    <w:rsid w:val="007340B7"/>
    <w:rPr>
      <w:b/>
      <w:bCs w:val="0"/>
    </w:rPr>
  </w:style>
  <w:style w:type="character" w:customStyle="1" w:styleId="tl2">
    <w:name w:val="Štýl2"/>
    <w:uiPriority w:val="1"/>
    <w:rsid w:val="007340B7"/>
  </w:style>
  <w:style w:type="character" w:customStyle="1" w:styleId="tl5">
    <w:name w:val="Štýl5"/>
    <w:uiPriority w:val="1"/>
    <w:rsid w:val="007340B7"/>
    <w:rPr>
      <w:b/>
      <w:bCs w:val="0"/>
      <w:sz w:val="26"/>
    </w:rPr>
  </w:style>
  <w:style w:type="character" w:customStyle="1" w:styleId="truncate">
    <w:name w:val="truncate"/>
    <w:basedOn w:val="Predvolenpsmoodseku"/>
    <w:rsid w:val="007340B7"/>
  </w:style>
  <w:style w:type="character" w:customStyle="1" w:styleId="contact-street">
    <w:name w:val="contact-street"/>
    <w:basedOn w:val="Predvolenpsmoodseku"/>
    <w:rsid w:val="007340B7"/>
  </w:style>
  <w:style w:type="character" w:customStyle="1" w:styleId="contact-emailto">
    <w:name w:val="contact-emailto"/>
    <w:basedOn w:val="Predvolenpsmoodseku"/>
    <w:rsid w:val="007340B7"/>
  </w:style>
  <w:style w:type="character" w:customStyle="1" w:styleId="contact-telephone">
    <w:name w:val="contact-telephone"/>
    <w:basedOn w:val="Predvolenpsmoodseku"/>
    <w:rsid w:val="007340B7"/>
  </w:style>
  <w:style w:type="character" w:customStyle="1" w:styleId="BodyTextChar1">
    <w:name w:val="Body Text Char1"/>
    <w:basedOn w:val="Predvolenpsmoodseku"/>
    <w:uiPriority w:val="99"/>
    <w:semiHidden/>
    <w:rsid w:val="007340B7"/>
    <w:rPr>
      <w:rFonts w:ascii="Times New Roman" w:eastAsia="Times New Roman" w:hAnsi="Times New Roman" w:cs="Times New Roman" w:hint="default"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PsacstrojHTML1">
    <w:name w:val="Písací stroj HTML1"/>
    <w:rsid w:val="007340B7"/>
    <w:rPr>
      <w:rFonts w:ascii="Courier New" w:eastAsia="Courier New" w:hAnsi="Courier New" w:cs="Courier New" w:hint="default"/>
      <w:sz w:val="20"/>
      <w:szCs w:val="20"/>
    </w:rPr>
  </w:style>
  <w:style w:type="character" w:customStyle="1" w:styleId="Zkladntext22">
    <w:name w:val="Základný text (2)"/>
    <w:rsid w:val="007340B7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FontStyle51">
    <w:name w:val="Font Style51"/>
    <w:uiPriority w:val="99"/>
    <w:rsid w:val="007340B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object2">
    <w:name w:val="object2"/>
    <w:rsid w:val="007340B7"/>
    <w:rPr>
      <w:strike w:val="0"/>
      <w:dstrike w:val="0"/>
      <w:color w:val="00008B"/>
      <w:u w:val="none"/>
      <w:effect w:val="none"/>
    </w:rPr>
  </w:style>
  <w:style w:type="character" w:customStyle="1" w:styleId="Nevyrieenzmienka2">
    <w:name w:val="Nevyriešená zmienka2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Nevyrieenzmienka20">
    <w:name w:val="Nevyriešená zmienka20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340B7"/>
  </w:style>
  <w:style w:type="character" w:customStyle="1" w:styleId="eop">
    <w:name w:val="eop"/>
    <w:basedOn w:val="Predvolenpsmoodseku"/>
    <w:rsid w:val="007340B7"/>
  </w:style>
  <w:style w:type="character" w:customStyle="1" w:styleId="cf01">
    <w:name w:val="cf01"/>
    <w:basedOn w:val="Predvolenpsmoodseku"/>
    <w:rsid w:val="007340B7"/>
    <w:rPr>
      <w:rFonts w:ascii="Segoe UI" w:hAnsi="Segoe UI" w:cs="Segoe UI" w:hint="default"/>
      <w:color w:val="666666"/>
      <w:sz w:val="18"/>
      <w:szCs w:val="18"/>
    </w:rPr>
  </w:style>
  <w:style w:type="table" w:customStyle="1" w:styleId="Mriekatabuky5">
    <w:name w:val="Mriežka tabuľky5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2">
    <w:name w:val="Mriežka tabuľky2"/>
    <w:basedOn w:val="Normlnatabuka"/>
    <w:uiPriority w:val="59"/>
    <w:rsid w:val="0073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Nadpis4">
    <w:name w:val="SP_Nadpis4"/>
    <w:basedOn w:val="SPNadpis3"/>
    <w:qFormat/>
    <w:rsid w:val="007340B7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  <w:lang w:val="x-none"/>
    </w:rPr>
  </w:style>
  <w:style w:type="numbering" w:customStyle="1" w:styleId="tl7">
    <w:name w:val="Štýl7"/>
    <w:uiPriority w:val="99"/>
    <w:rsid w:val="007340B7"/>
    <w:pPr>
      <w:numPr>
        <w:numId w:val="9"/>
      </w:numPr>
    </w:pPr>
  </w:style>
  <w:style w:type="numbering" w:customStyle="1" w:styleId="TOMAS">
    <w:name w:val="TOMAS"/>
    <w:rsid w:val="007340B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666C-E779-4408-8BEE-D9D0B27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Csóková</dc:creator>
  <cp:keywords/>
  <dc:description/>
  <cp:lastModifiedBy>Zuzana Csóková</cp:lastModifiedBy>
  <cp:revision>66</cp:revision>
  <cp:lastPrinted>2025-09-04T13:17:00Z</cp:lastPrinted>
  <dcterms:created xsi:type="dcterms:W3CDTF">2025-08-22T09:17:00Z</dcterms:created>
  <dcterms:modified xsi:type="dcterms:W3CDTF">2025-09-05T10:01:00Z</dcterms:modified>
</cp:coreProperties>
</file>